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AED3" w14:textId="22405A9B" w:rsidR="005E2C26" w:rsidRDefault="005E2C26" w:rsidP="00341B32">
      <w:pPr>
        <w:rPr>
          <w:sz w:val="28"/>
          <w:szCs w:val="28"/>
        </w:rPr>
      </w:pPr>
    </w:p>
    <w:p w14:paraId="12D326A9" w14:textId="77777777" w:rsidR="005E2C26" w:rsidRDefault="005E2C26" w:rsidP="00341B32">
      <w:pPr>
        <w:rPr>
          <w:sz w:val="28"/>
          <w:szCs w:val="28"/>
        </w:rPr>
      </w:pPr>
    </w:p>
    <w:p w14:paraId="0D3F00B6" w14:textId="77777777" w:rsidR="00E267CF" w:rsidRDefault="00E267CF" w:rsidP="00341B32">
      <w:pPr>
        <w:rPr>
          <w:sz w:val="28"/>
          <w:szCs w:val="28"/>
        </w:rPr>
      </w:pPr>
    </w:p>
    <w:p w14:paraId="6B12D040" w14:textId="135A9CC9" w:rsidR="00E267CF" w:rsidRPr="002E5A33" w:rsidRDefault="00E267CF" w:rsidP="00693240">
      <w:pPr>
        <w:tabs>
          <w:tab w:val="left" w:pos="6804"/>
        </w:tabs>
      </w:pPr>
      <w:r w:rsidRPr="00693240">
        <w:rPr>
          <w:sz w:val="28"/>
          <w:szCs w:val="28"/>
        </w:rPr>
        <w:t>2016</w:t>
      </w:r>
      <w:r w:rsidR="00900BB9">
        <w:rPr>
          <w:sz w:val="28"/>
          <w:szCs w:val="28"/>
        </w:rPr>
        <w:t>. </w:t>
      </w:r>
      <w:r w:rsidRPr="00693240">
        <w:rPr>
          <w:sz w:val="28"/>
          <w:szCs w:val="28"/>
        </w:rPr>
        <w:t xml:space="preserve">gada </w:t>
      </w:r>
      <w:r w:rsidR="002E5A33">
        <w:rPr>
          <w:sz w:val="28"/>
          <w:szCs w:val="28"/>
        </w:rPr>
        <w:t>13. decembrī</w:t>
      </w:r>
      <w:r w:rsidRPr="00693240">
        <w:rPr>
          <w:sz w:val="28"/>
          <w:szCs w:val="28"/>
        </w:rPr>
        <w:tab/>
        <w:t>Noteikumi Nr.</w:t>
      </w:r>
      <w:r w:rsidR="002E5A33">
        <w:rPr>
          <w:sz w:val="28"/>
          <w:szCs w:val="28"/>
        </w:rPr>
        <w:t> 786</w:t>
      </w:r>
    </w:p>
    <w:p w14:paraId="4BCC0B6E" w14:textId="2AAA8D6A" w:rsidR="00E267CF" w:rsidRPr="00693240" w:rsidRDefault="00E267C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</w:t>
      </w:r>
      <w:r w:rsidR="00900BB9">
        <w:rPr>
          <w:sz w:val="28"/>
          <w:szCs w:val="28"/>
        </w:rPr>
        <w:t>. </w:t>
      </w:r>
      <w:r w:rsidRPr="00693240">
        <w:rPr>
          <w:sz w:val="28"/>
          <w:szCs w:val="28"/>
        </w:rPr>
        <w:t>Nr</w:t>
      </w:r>
      <w:r w:rsidR="00900BB9">
        <w:rPr>
          <w:sz w:val="28"/>
          <w:szCs w:val="28"/>
        </w:rPr>
        <w:t>. </w:t>
      </w:r>
      <w:r w:rsidR="002E5A33">
        <w:rPr>
          <w:sz w:val="28"/>
          <w:szCs w:val="28"/>
        </w:rPr>
        <w:t>68</w:t>
      </w:r>
      <w:r w:rsidRPr="00693240">
        <w:rPr>
          <w:sz w:val="28"/>
          <w:szCs w:val="28"/>
        </w:rPr>
        <w:t>  </w:t>
      </w:r>
      <w:r w:rsidR="002E5A33">
        <w:rPr>
          <w:sz w:val="28"/>
          <w:szCs w:val="28"/>
        </w:rPr>
        <w:t>26</w:t>
      </w:r>
      <w:bookmarkStart w:id="0" w:name="_GoBack"/>
      <w:bookmarkEnd w:id="0"/>
      <w:r w:rsidR="00900BB9">
        <w:rPr>
          <w:sz w:val="28"/>
          <w:szCs w:val="28"/>
        </w:rPr>
        <w:t>. </w:t>
      </w:r>
      <w:r w:rsidRPr="00693240">
        <w:rPr>
          <w:sz w:val="28"/>
          <w:szCs w:val="28"/>
        </w:rPr>
        <w:t>§)</w:t>
      </w:r>
    </w:p>
    <w:p w14:paraId="4E98A855" w14:textId="77777777" w:rsidR="004274C7" w:rsidRDefault="004274C7" w:rsidP="00C1498F">
      <w:pPr>
        <w:rPr>
          <w:sz w:val="28"/>
          <w:szCs w:val="28"/>
        </w:rPr>
      </w:pPr>
    </w:p>
    <w:p w14:paraId="4E98A856" w14:textId="6AAC6B64" w:rsidR="00341B32" w:rsidRDefault="00080477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bookmarkStart w:id="1" w:name="OLE_LINK1"/>
      <w:bookmarkStart w:id="2" w:name="OLE_LINK2"/>
      <w:r>
        <w:rPr>
          <w:rStyle w:val="Emphasis"/>
          <w:b/>
          <w:i w:val="0"/>
          <w:sz w:val="28"/>
          <w:szCs w:val="28"/>
        </w:rPr>
        <w:t>Grozījums</w:t>
      </w:r>
      <w:r w:rsidR="00341B32"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6859AF">
        <w:rPr>
          <w:rStyle w:val="Emphasis"/>
          <w:b/>
          <w:i w:val="0"/>
          <w:sz w:val="28"/>
          <w:szCs w:val="28"/>
        </w:rPr>
        <w:t>00</w:t>
      </w:r>
      <w:r w:rsidR="00900BB9">
        <w:rPr>
          <w:rStyle w:val="Emphasis"/>
          <w:b/>
          <w:i w:val="0"/>
          <w:sz w:val="28"/>
          <w:szCs w:val="28"/>
        </w:rPr>
        <w:t>. </w:t>
      </w:r>
      <w:r w:rsidR="00341B32" w:rsidRPr="00E87797">
        <w:rPr>
          <w:rStyle w:val="Emphasis"/>
          <w:b/>
          <w:i w:val="0"/>
          <w:sz w:val="28"/>
          <w:szCs w:val="28"/>
        </w:rPr>
        <w:t>gada 2</w:t>
      </w:r>
      <w:r w:rsidR="006859AF">
        <w:rPr>
          <w:rStyle w:val="Emphasis"/>
          <w:b/>
          <w:i w:val="0"/>
          <w:sz w:val="28"/>
          <w:szCs w:val="28"/>
        </w:rPr>
        <w:t>6</w:t>
      </w:r>
      <w:r w:rsidR="00900BB9">
        <w:rPr>
          <w:rStyle w:val="Emphasis"/>
          <w:b/>
          <w:i w:val="0"/>
          <w:sz w:val="28"/>
          <w:szCs w:val="28"/>
        </w:rPr>
        <w:t>. </w:t>
      </w:r>
      <w:r w:rsidR="006859AF">
        <w:rPr>
          <w:rStyle w:val="Emphasis"/>
          <w:b/>
          <w:i w:val="0"/>
          <w:sz w:val="28"/>
          <w:szCs w:val="28"/>
        </w:rPr>
        <w:t>septembra</w:t>
      </w:r>
      <w:r w:rsidR="00341B32" w:rsidRPr="00E87797">
        <w:rPr>
          <w:rStyle w:val="Emphasis"/>
          <w:b/>
          <w:i w:val="0"/>
          <w:sz w:val="28"/>
          <w:szCs w:val="28"/>
        </w:rPr>
        <w:t xml:space="preserve"> noteikumos Nr</w:t>
      </w:r>
      <w:r w:rsidR="00900BB9">
        <w:rPr>
          <w:rStyle w:val="Emphasis"/>
          <w:b/>
          <w:i w:val="0"/>
          <w:sz w:val="28"/>
          <w:szCs w:val="28"/>
        </w:rPr>
        <w:t>. </w:t>
      </w:r>
      <w:r w:rsidR="006859AF">
        <w:rPr>
          <w:rStyle w:val="Emphasis"/>
          <w:b/>
          <w:i w:val="0"/>
          <w:sz w:val="28"/>
          <w:szCs w:val="28"/>
        </w:rPr>
        <w:t>330</w:t>
      </w:r>
      <w:r w:rsidR="00341B32" w:rsidRPr="00E87797">
        <w:rPr>
          <w:rStyle w:val="Emphasis"/>
          <w:b/>
          <w:i w:val="0"/>
          <w:sz w:val="28"/>
          <w:szCs w:val="28"/>
        </w:rPr>
        <w:t xml:space="preserve"> </w:t>
      </w:r>
      <w:r w:rsidR="00B856EF" w:rsidRPr="002B7356">
        <w:rPr>
          <w:rStyle w:val="Emphasis"/>
          <w:b/>
          <w:i w:val="0"/>
          <w:sz w:val="28"/>
          <w:szCs w:val="28"/>
        </w:rPr>
        <w:t>"</w:t>
      </w:r>
      <w:r w:rsidR="006859AF">
        <w:rPr>
          <w:b/>
          <w:bCs/>
          <w:sz w:val="28"/>
          <w:szCs w:val="28"/>
        </w:rPr>
        <w:t>Vakcinācijas noteikumi</w:t>
      </w:r>
      <w:r w:rsidR="00B856EF" w:rsidRPr="002B7356">
        <w:rPr>
          <w:rStyle w:val="Emphasis"/>
          <w:b/>
          <w:i w:val="0"/>
          <w:sz w:val="28"/>
          <w:szCs w:val="28"/>
        </w:rPr>
        <w:t>"</w:t>
      </w:r>
    </w:p>
    <w:bookmarkEnd w:id="1"/>
    <w:bookmarkEnd w:id="2"/>
    <w:p w14:paraId="4E98A857" w14:textId="77777777" w:rsidR="00341B32" w:rsidRPr="00643DC6" w:rsidRDefault="00341B32" w:rsidP="00643DC6">
      <w:pPr>
        <w:pStyle w:val="NoSpacing"/>
        <w:jc w:val="both"/>
        <w:rPr>
          <w:rStyle w:val="Emphasis"/>
          <w:i w:val="0"/>
          <w:sz w:val="28"/>
          <w:szCs w:val="28"/>
        </w:rPr>
      </w:pPr>
    </w:p>
    <w:p w14:paraId="4E98A858" w14:textId="4B092560" w:rsid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Izdot</w:t>
      </w:r>
      <w:r w:rsidR="008913BF">
        <w:rPr>
          <w:noProof/>
          <w:sz w:val="28"/>
          <w:szCs w:val="28"/>
          <w:lang w:eastAsia="en-US"/>
        </w:rPr>
        <w:t>i</w:t>
      </w:r>
      <w:r w:rsidRPr="006859AF">
        <w:rPr>
          <w:noProof/>
          <w:sz w:val="28"/>
          <w:szCs w:val="28"/>
          <w:lang w:eastAsia="en-US"/>
        </w:rPr>
        <w:t xml:space="preserve"> saskaņā ar </w:t>
      </w:r>
    </w:p>
    <w:p w14:paraId="4E98A859" w14:textId="77777777" w:rsidR="006859AF" w:rsidRP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 xml:space="preserve">Epidemioloģiskās drošības likuma </w:t>
      </w:r>
    </w:p>
    <w:p w14:paraId="4E98A85A" w14:textId="219A7552" w:rsidR="006859AF" w:rsidRDefault="006859AF" w:rsidP="00C1498F">
      <w:pPr>
        <w:pStyle w:val="NoSpacing"/>
        <w:jc w:val="right"/>
        <w:rPr>
          <w:noProof/>
          <w:sz w:val="28"/>
          <w:szCs w:val="28"/>
          <w:lang w:eastAsia="en-US"/>
        </w:rPr>
      </w:pPr>
      <w:r w:rsidRPr="006859AF">
        <w:rPr>
          <w:noProof/>
          <w:sz w:val="28"/>
          <w:szCs w:val="28"/>
          <w:lang w:eastAsia="en-US"/>
        </w:rPr>
        <w:t>30</w:t>
      </w:r>
      <w:r w:rsidR="00900BB9">
        <w:rPr>
          <w:noProof/>
          <w:sz w:val="28"/>
          <w:szCs w:val="28"/>
          <w:lang w:eastAsia="en-US"/>
        </w:rPr>
        <w:t>. </w:t>
      </w:r>
      <w:r w:rsidR="008913BF">
        <w:rPr>
          <w:noProof/>
          <w:sz w:val="28"/>
          <w:szCs w:val="28"/>
          <w:lang w:eastAsia="en-US"/>
        </w:rPr>
        <w:t>panta pirmo, otro un</w:t>
      </w:r>
      <w:r w:rsidRPr="006859AF">
        <w:rPr>
          <w:noProof/>
          <w:sz w:val="28"/>
          <w:szCs w:val="28"/>
          <w:lang w:eastAsia="en-US"/>
        </w:rPr>
        <w:t xml:space="preserve"> trešo daļu </w:t>
      </w:r>
    </w:p>
    <w:p w14:paraId="4E98A85B" w14:textId="384C18F2" w:rsidR="00341B32" w:rsidRDefault="006859AF" w:rsidP="00A922CE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6859AF">
        <w:rPr>
          <w:noProof/>
          <w:sz w:val="28"/>
          <w:szCs w:val="28"/>
          <w:lang w:eastAsia="en-US"/>
        </w:rPr>
        <w:t>un 31</w:t>
      </w:r>
      <w:r w:rsidR="00900BB9">
        <w:rPr>
          <w:noProof/>
          <w:sz w:val="28"/>
          <w:szCs w:val="28"/>
          <w:lang w:eastAsia="en-US"/>
        </w:rPr>
        <w:t>. </w:t>
      </w:r>
      <w:r w:rsidRPr="006859AF">
        <w:rPr>
          <w:noProof/>
          <w:sz w:val="28"/>
          <w:szCs w:val="28"/>
          <w:lang w:eastAsia="en-US"/>
        </w:rPr>
        <w:t>panta piekto daļ</w:t>
      </w:r>
      <w:r w:rsidR="00202231">
        <w:rPr>
          <w:noProof/>
          <w:sz w:val="28"/>
          <w:szCs w:val="28"/>
          <w:lang w:eastAsia="en-US"/>
        </w:rPr>
        <w:t>u</w:t>
      </w:r>
    </w:p>
    <w:p w14:paraId="4E98A85C" w14:textId="77777777" w:rsidR="00B2006C" w:rsidRDefault="00B2006C" w:rsidP="00C1498F">
      <w:pPr>
        <w:pStyle w:val="NoSpacing"/>
        <w:rPr>
          <w:rStyle w:val="Emphasis"/>
          <w:i w:val="0"/>
          <w:sz w:val="28"/>
          <w:szCs w:val="28"/>
        </w:rPr>
      </w:pPr>
    </w:p>
    <w:p w14:paraId="4E98A85D" w14:textId="6C0BE9D3" w:rsidR="00410AEA" w:rsidRDefault="00341B32" w:rsidP="00643DC6">
      <w:pPr>
        <w:pStyle w:val="NoSpacing"/>
        <w:tabs>
          <w:tab w:val="left" w:pos="6521"/>
        </w:tabs>
        <w:ind w:firstLine="720"/>
        <w:jc w:val="both"/>
        <w:rPr>
          <w:rStyle w:val="Emphasis"/>
          <w:i w:val="0"/>
          <w:sz w:val="28"/>
          <w:szCs w:val="28"/>
        </w:rPr>
      </w:pPr>
      <w:r w:rsidRPr="00E87797">
        <w:rPr>
          <w:rStyle w:val="Emphasis"/>
          <w:i w:val="0"/>
          <w:sz w:val="28"/>
          <w:szCs w:val="28"/>
        </w:rPr>
        <w:t>Izdarīt Ministru kabineta 20</w:t>
      </w:r>
      <w:r w:rsidR="004E5B59">
        <w:rPr>
          <w:rStyle w:val="Emphasis"/>
          <w:i w:val="0"/>
          <w:sz w:val="28"/>
          <w:szCs w:val="28"/>
        </w:rPr>
        <w:t>00</w:t>
      </w:r>
      <w:r w:rsidR="00900BB9">
        <w:rPr>
          <w:rStyle w:val="Emphasis"/>
          <w:i w:val="0"/>
          <w:sz w:val="28"/>
          <w:szCs w:val="28"/>
        </w:rPr>
        <w:t>. </w:t>
      </w:r>
      <w:r w:rsidRPr="00E87797">
        <w:rPr>
          <w:rStyle w:val="Emphasis"/>
          <w:i w:val="0"/>
          <w:sz w:val="28"/>
          <w:szCs w:val="28"/>
        </w:rPr>
        <w:t>gada 2</w:t>
      </w:r>
      <w:r w:rsidR="004E5B59">
        <w:rPr>
          <w:rStyle w:val="Emphasis"/>
          <w:i w:val="0"/>
          <w:sz w:val="28"/>
          <w:szCs w:val="28"/>
        </w:rPr>
        <w:t>6</w:t>
      </w:r>
      <w:r w:rsidR="00900BB9">
        <w:rPr>
          <w:rStyle w:val="Emphasis"/>
          <w:i w:val="0"/>
          <w:sz w:val="28"/>
          <w:szCs w:val="28"/>
        </w:rPr>
        <w:t>. </w:t>
      </w:r>
      <w:r w:rsidR="004E5B59">
        <w:rPr>
          <w:rStyle w:val="Emphasis"/>
          <w:i w:val="0"/>
          <w:sz w:val="28"/>
          <w:szCs w:val="28"/>
        </w:rPr>
        <w:t>septembra</w:t>
      </w:r>
      <w:r w:rsidRPr="00E87797">
        <w:rPr>
          <w:rStyle w:val="Emphasis"/>
          <w:i w:val="0"/>
          <w:sz w:val="28"/>
          <w:szCs w:val="28"/>
        </w:rPr>
        <w:t xml:space="preserve"> noteikumos Nr</w:t>
      </w:r>
      <w:r w:rsidR="00900BB9">
        <w:rPr>
          <w:rStyle w:val="Emphasis"/>
          <w:i w:val="0"/>
          <w:sz w:val="28"/>
          <w:szCs w:val="28"/>
        </w:rPr>
        <w:t>. </w:t>
      </w:r>
      <w:r w:rsidR="004E5B59">
        <w:rPr>
          <w:rStyle w:val="Emphasis"/>
          <w:i w:val="0"/>
          <w:sz w:val="28"/>
          <w:szCs w:val="28"/>
        </w:rPr>
        <w:t>330</w:t>
      </w:r>
      <w:r w:rsidRPr="00E87797">
        <w:rPr>
          <w:rStyle w:val="Emphasis"/>
          <w:i w:val="0"/>
          <w:sz w:val="28"/>
          <w:szCs w:val="28"/>
        </w:rPr>
        <w:t xml:space="preserve"> </w:t>
      </w:r>
      <w:r w:rsidR="001A0366" w:rsidRPr="002B7356">
        <w:rPr>
          <w:rStyle w:val="Emphasis"/>
          <w:i w:val="0"/>
          <w:sz w:val="28"/>
          <w:szCs w:val="28"/>
        </w:rPr>
        <w:t>"</w:t>
      </w:r>
      <w:r w:rsidR="004E5B59">
        <w:rPr>
          <w:rStyle w:val="Emphasis"/>
          <w:i w:val="0"/>
          <w:sz w:val="28"/>
          <w:szCs w:val="28"/>
        </w:rPr>
        <w:t>Vakcinācijas noteikumi</w:t>
      </w:r>
      <w:r w:rsidR="001A0366" w:rsidRPr="002B7356">
        <w:rPr>
          <w:rStyle w:val="Emphasis"/>
          <w:i w:val="0"/>
          <w:sz w:val="28"/>
          <w:szCs w:val="28"/>
        </w:rPr>
        <w:t>"</w:t>
      </w:r>
      <w:r w:rsidRPr="00E87797">
        <w:rPr>
          <w:rStyle w:val="Emphasis"/>
          <w:i w:val="0"/>
          <w:sz w:val="28"/>
          <w:szCs w:val="28"/>
        </w:rPr>
        <w:t xml:space="preserve"> (</w:t>
      </w:r>
      <w:r w:rsidR="004E5B59" w:rsidRPr="004E5B59">
        <w:rPr>
          <w:rStyle w:val="Emphasis"/>
          <w:i w:val="0"/>
          <w:sz w:val="28"/>
          <w:szCs w:val="28"/>
        </w:rPr>
        <w:t>Latvijas Vēstnesis, 2000, 341./343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01, 154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02, 3., 177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03, 167., 183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06, 87., 193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07, 93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08, 18., 92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09, 130., 145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10, 196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; 2012, 32., 62</w:t>
      </w:r>
      <w:r w:rsidR="00900BB9">
        <w:rPr>
          <w:rStyle w:val="Emphasis"/>
          <w:i w:val="0"/>
          <w:sz w:val="28"/>
          <w:szCs w:val="28"/>
        </w:rPr>
        <w:t>. </w:t>
      </w:r>
      <w:r w:rsidR="004E5B59" w:rsidRPr="004E5B59">
        <w:rPr>
          <w:rStyle w:val="Emphasis"/>
          <w:i w:val="0"/>
          <w:sz w:val="28"/>
          <w:szCs w:val="28"/>
        </w:rPr>
        <w:t>nr.</w:t>
      </w:r>
      <w:r w:rsidR="00C33FF3">
        <w:rPr>
          <w:rStyle w:val="Emphasis"/>
          <w:i w:val="0"/>
          <w:sz w:val="28"/>
          <w:szCs w:val="28"/>
        </w:rPr>
        <w:t>; 2013, 149., 250</w:t>
      </w:r>
      <w:r w:rsidR="00900BB9">
        <w:rPr>
          <w:rStyle w:val="Emphasis"/>
          <w:i w:val="0"/>
          <w:sz w:val="28"/>
          <w:szCs w:val="28"/>
        </w:rPr>
        <w:t>. </w:t>
      </w:r>
      <w:r w:rsidR="00C33FF3">
        <w:rPr>
          <w:rStyle w:val="Emphasis"/>
          <w:i w:val="0"/>
          <w:sz w:val="28"/>
          <w:szCs w:val="28"/>
        </w:rPr>
        <w:t>nr.</w:t>
      </w:r>
      <w:r w:rsidR="00F933BE">
        <w:rPr>
          <w:rStyle w:val="Emphasis"/>
          <w:i w:val="0"/>
          <w:sz w:val="28"/>
          <w:szCs w:val="28"/>
        </w:rPr>
        <w:t>; 2015, 20</w:t>
      </w:r>
      <w:r w:rsidR="00900BB9">
        <w:rPr>
          <w:rStyle w:val="Emphasis"/>
          <w:i w:val="0"/>
          <w:sz w:val="28"/>
          <w:szCs w:val="28"/>
        </w:rPr>
        <w:t>. </w:t>
      </w:r>
      <w:r w:rsidR="00F933BE">
        <w:rPr>
          <w:rStyle w:val="Emphasis"/>
          <w:i w:val="0"/>
          <w:sz w:val="28"/>
          <w:szCs w:val="28"/>
        </w:rPr>
        <w:t>nr.</w:t>
      </w:r>
      <w:r w:rsidRPr="00E87797">
        <w:rPr>
          <w:rStyle w:val="Emphasis"/>
          <w:i w:val="0"/>
          <w:sz w:val="28"/>
          <w:szCs w:val="28"/>
        </w:rPr>
        <w:t xml:space="preserve">) </w:t>
      </w:r>
      <w:r w:rsidR="006665BD">
        <w:rPr>
          <w:rStyle w:val="Emphasis"/>
          <w:i w:val="0"/>
          <w:sz w:val="28"/>
          <w:szCs w:val="28"/>
        </w:rPr>
        <w:t>grozījumu</w:t>
      </w:r>
      <w:r w:rsidR="008F4AF2">
        <w:rPr>
          <w:rStyle w:val="Emphasis"/>
          <w:i w:val="0"/>
          <w:sz w:val="28"/>
          <w:szCs w:val="28"/>
        </w:rPr>
        <w:t xml:space="preserve"> un </w:t>
      </w:r>
      <w:r w:rsidR="00B0128B" w:rsidRPr="00B0128B">
        <w:rPr>
          <w:rStyle w:val="Emphasis"/>
          <w:i w:val="0"/>
          <w:sz w:val="28"/>
          <w:szCs w:val="28"/>
        </w:rPr>
        <w:t xml:space="preserve">aizstāt </w:t>
      </w:r>
      <w:r w:rsidR="00B0128B">
        <w:rPr>
          <w:rStyle w:val="Emphasis"/>
          <w:i w:val="0"/>
          <w:sz w:val="28"/>
          <w:szCs w:val="28"/>
        </w:rPr>
        <w:t>60</w:t>
      </w:r>
      <w:r w:rsidR="00900BB9">
        <w:rPr>
          <w:rStyle w:val="Emphasis"/>
          <w:i w:val="0"/>
          <w:sz w:val="28"/>
          <w:szCs w:val="28"/>
        </w:rPr>
        <w:t>. </w:t>
      </w:r>
      <w:r w:rsidR="00B0128B" w:rsidRPr="00B0128B">
        <w:rPr>
          <w:rStyle w:val="Emphasis"/>
          <w:i w:val="0"/>
          <w:sz w:val="28"/>
          <w:szCs w:val="28"/>
        </w:rPr>
        <w:t>punktā skait</w:t>
      </w:r>
      <w:r w:rsidR="00E0452E">
        <w:rPr>
          <w:rStyle w:val="Emphasis"/>
          <w:i w:val="0"/>
          <w:sz w:val="28"/>
          <w:szCs w:val="28"/>
        </w:rPr>
        <w:t>li</w:t>
      </w:r>
      <w:r w:rsidR="00B0128B" w:rsidRPr="00B0128B">
        <w:rPr>
          <w:rStyle w:val="Emphasis"/>
          <w:i w:val="0"/>
          <w:sz w:val="28"/>
          <w:szCs w:val="28"/>
        </w:rPr>
        <w:t xml:space="preserve"> un vārdu "201</w:t>
      </w:r>
      <w:r w:rsidR="00DB39B2">
        <w:rPr>
          <w:rStyle w:val="Emphasis"/>
          <w:i w:val="0"/>
          <w:sz w:val="28"/>
          <w:szCs w:val="28"/>
        </w:rPr>
        <w:t>7</w:t>
      </w:r>
      <w:r w:rsidR="00900BB9">
        <w:rPr>
          <w:rStyle w:val="Emphasis"/>
          <w:i w:val="0"/>
          <w:sz w:val="28"/>
          <w:szCs w:val="28"/>
        </w:rPr>
        <w:t>. </w:t>
      </w:r>
      <w:r w:rsidR="00E0452E">
        <w:rPr>
          <w:rStyle w:val="Emphasis"/>
          <w:i w:val="0"/>
          <w:sz w:val="28"/>
          <w:szCs w:val="28"/>
        </w:rPr>
        <w:t>gada</w:t>
      </w:r>
      <w:r w:rsidR="00B0128B" w:rsidRPr="00B0128B">
        <w:rPr>
          <w:rStyle w:val="Emphasis"/>
          <w:i w:val="0"/>
          <w:sz w:val="28"/>
          <w:szCs w:val="28"/>
        </w:rPr>
        <w:t xml:space="preserve">" ar </w:t>
      </w:r>
      <w:r w:rsidR="00E0452E" w:rsidRPr="00B0128B">
        <w:rPr>
          <w:rStyle w:val="Emphasis"/>
          <w:i w:val="0"/>
          <w:sz w:val="28"/>
          <w:szCs w:val="28"/>
        </w:rPr>
        <w:t>skait</w:t>
      </w:r>
      <w:r w:rsidR="00E0452E">
        <w:rPr>
          <w:rStyle w:val="Emphasis"/>
          <w:i w:val="0"/>
          <w:sz w:val="28"/>
          <w:szCs w:val="28"/>
        </w:rPr>
        <w:t>li</w:t>
      </w:r>
      <w:r w:rsidR="00E0452E" w:rsidRPr="00B0128B">
        <w:rPr>
          <w:rStyle w:val="Emphasis"/>
          <w:i w:val="0"/>
          <w:sz w:val="28"/>
          <w:szCs w:val="28"/>
        </w:rPr>
        <w:t xml:space="preserve"> un vārdu </w:t>
      </w:r>
      <w:r w:rsidR="00B0128B">
        <w:rPr>
          <w:rStyle w:val="Emphasis"/>
          <w:i w:val="0"/>
          <w:sz w:val="28"/>
          <w:szCs w:val="28"/>
        </w:rPr>
        <w:t>"201</w:t>
      </w:r>
      <w:r w:rsidR="005F208C">
        <w:rPr>
          <w:rStyle w:val="Emphasis"/>
          <w:i w:val="0"/>
          <w:sz w:val="28"/>
          <w:szCs w:val="28"/>
        </w:rPr>
        <w:t>9</w:t>
      </w:r>
      <w:r w:rsidR="00900BB9">
        <w:rPr>
          <w:rStyle w:val="Emphasis"/>
          <w:i w:val="0"/>
          <w:sz w:val="28"/>
          <w:szCs w:val="28"/>
        </w:rPr>
        <w:t>. </w:t>
      </w:r>
      <w:r w:rsidR="00E0452E">
        <w:rPr>
          <w:rStyle w:val="Emphasis"/>
          <w:i w:val="0"/>
          <w:sz w:val="28"/>
          <w:szCs w:val="28"/>
        </w:rPr>
        <w:t>gada</w:t>
      </w:r>
      <w:r w:rsidR="001A0366" w:rsidRPr="002B7356">
        <w:rPr>
          <w:rStyle w:val="Emphasis"/>
          <w:i w:val="0"/>
          <w:sz w:val="28"/>
          <w:szCs w:val="28"/>
        </w:rPr>
        <w:t>"</w:t>
      </w:r>
      <w:r w:rsidR="00B0128B">
        <w:rPr>
          <w:rStyle w:val="Emphasis"/>
          <w:i w:val="0"/>
          <w:sz w:val="28"/>
          <w:szCs w:val="28"/>
        </w:rPr>
        <w:t>.</w:t>
      </w:r>
    </w:p>
    <w:p w14:paraId="7C68C3C1" w14:textId="77777777" w:rsidR="00E267CF" w:rsidRDefault="00E267CF" w:rsidP="00643DC6">
      <w:pPr>
        <w:tabs>
          <w:tab w:val="left" w:pos="6521"/>
        </w:tabs>
        <w:ind w:firstLine="720"/>
        <w:rPr>
          <w:rFonts w:eastAsia="Calibri"/>
          <w:sz w:val="28"/>
          <w:szCs w:val="28"/>
          <w:lang w:eastAsia="en-US"/>
        </w:rPr>
      </w:pPr>
    </w:p>
    <w:p w14:paraId="5A2AABB7" w14:textId="77777777" w:rsidR="00E267CF" w:rsidRDefault="00E267CF" w:rsidP="00643DC6">
      <w:pPr>
        <w:tabs>
          <w:tab w:val="left" w:pos="6521"/>
        </w:tabs>
        <w:ind w:firstLine="720"/>
        <w:rPr>
          <w:rFonts w:eastAsia="Calibri"/>
          <w:sz w:val="28"/>
          <w:szCs w:val="28"/>
          <w:lang w:eastAsia="en-US"/>
        </w:rPr>
      </w:pPr>
    </w:p>
    <w:p w14:paraId="320A6BC4" w14:textId="77777777" w:rsidR="00E267CF" w:rsidRDefault="00E267CF" w:rsidP="00643DC6">
      <w:pPr>
        <w:tabs>
          <w:tab w:val="left" w:pos="6521"/>
        </w:tabs>
        <w:ind w:firstLine="720"/>
        <w:rPr>
          <w:rFonts w:eastAsia="Calibri"/>
          <w:sz w:val="28"/>
          <w:szCs w:val="28"/>
          <w:lang w:eastAsia="en-US"/>
        </w:rPr>
      </w:pPr>
    </w:p>
    <w:p w14:paraId="66DD5E60" w14:textId="77777777" w:rsidR="00E267CF" w:rsidRPr="00470095" w:rsidRDefault="00E267CF" w:rsidP="00643DC6">
      <w:pPr>
        <w:tabs>
          <w:tab w:val="left" w:pos="6521"/>
        </w:tabs>
        <w:ind w:firstLine="720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557A73DF" w14:textId="77777777" w:rsidR="00E267CF" w:rsidRPr="00470095" w:rsidRDefault="00E267CF" w:rsidP="00643DC6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55BC1A89" w14:textId="77777777" w:rsidR="00E267CF" w:rsidRPr="00470095" w:rsidRDefault="00E267CF" w:rsidP="00643DC6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2C52E285" w14:textId="77777777" w:rsidR="00E267CF" w:rsidRPr="00470095" w:rsidRDefault="00E267CF" w:rsidP="00643DC6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02C8DF9D" w14:textId="77777777" w:rsidR="00E267CF" w:rsidRPr="00470095" w:rsidRDefault="00E267CF" w:rsidP="00643DC6">
      <w:pPr>
        <w:tabs>
          <w:tab w:val="left" w:pos="2410"/>
          <w:tab w:val="left" w:pos="6521"/>
        </w:tabs>
        <w:ind w:firstLine="720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sectPr w:rsidR="00E267CF" w:rsidRPr="00470095" w:rsidSect="003A32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A86B" w14:textId="77777777" w:rsidR="008E5968" w:rsidRDefault="008E5968" w:rsidP="00113844">
      <w:r>
        <w:separator/>
      </w:r>
    </w:p>
  </w:endnote>
  <w:endnote w:type="continuationSeparator" w:id="0">
    <w:p w14:paraId="4E98A86C" w14:textId="77777777" w:rsidR="008E5968" w:rsidRDefault="008E5968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A86F" w14:textId="21191EC5" w:rsidR="008E5968" w:rsidRPr="004E5B59" w:rsidRDefault="008E5968" w:rsidP="004E5B59">
    <w:pPr>
      <w:pStyle w:val="Footer"/>
      <w:rPr>
        <w:szCs w:val="24"/>
      </w:rPr>
    </w:pPr>
    <w:r w:rsidRPr="00E140B0">
      <w:rPr>
        <w:sz w:val="24"/>
        <w:szCs w:val="24"/>
      </w:rPr>
      <w:t>VM</w:t>
    </w:r>
    <w:r>
      <w:rPr>
        <w:sz w:val="24"/>
        <w:szCs w:val="24"/>
      </w:rPr>
      <w:t>n</w:t>
    </w:r>
    <w:r w:rsidRPr="00E140B0">
      <w:rPr>
        <w:sz w:val="24"/>
        <w:szCs w:val="24"/>
      </w:rPr>
      <w:t>ot_</w:t>
    </w:r>
    <w:r w:rsidR="0024745C">
      <w:rPr>
        <w:sz w:val="24"/>
        <w:szCs w:val="24"/>
      </w:rPr>
      <w:t>20</w:t>
    </w:r>
    <w:r>
      <w:rPr>
        <w:sz w:val="24"/>
        <w:szCs w:val="24"/>
      </w:rPr>
      <w:t>0616</w:t>
    </w:r>
    <w:r w:rsidRPr="00E140B0">
      <w:rPr>
        <w:sz w:val="24"/>
        <w:szCs w:val="24"/>
      </w:rPr>
      <w:t>_</w:t>
    </w:r>
    <w:r>
      <w:rPr>
        <w:sz w:val="24"/>
        <w:szCs w:val="24"/>
      </w:rPr>
      <w:t>vakcin</w:t>
    </w:r>
    <w:r w:rsidRPr="00E140B0">
      <w:rPr>
        <w:sz w:val="24"/>
        <w:szCs w:val="24"/>
      </w:rPr>
      <w:t xml:space="preserve">; Ministru kabineta noteikumu projekts </w:t>
    </w:r>
    <w:r w:rsidRPr="006C4940">
      <w:rPr>
        <w:sz w:val="24"/>
        <w:szCs w:val="24"/>
      </w:rPr>
      <w:t>"</w:t>
    </w:r>
    <w:r w:rsidRPr="004E5B59">
      <w:rPr>
        <w:sz w:val="24"/>
        <w:szCs w:val="24"/>
      </w:rPr>
      <w:t>Grozījumi Ministru kabineta 2000</w:t>
    </w:r>
    <w:r w:rsidR="00900BB9">
      <w:rPr>
        <w:sz w:val="24"/>
        <w:szCs w:val="24"/>
      </w:rPr>
      <w:t>. </w:t>
    </w:r>
    <w:r w:rsidRPr="004E5B59">
      <w:rPr>
        <w:sz w:val="24"/>
        <w:szCs w:val="24"/>
      </w:rPr>
      <w:t>gada 26</w:t>
    </w:r>
    <w:r w:rsidR="00900BB9">
      <w:rPr>
        <w:sz w:val="24"/>
        <w:szCs w:val="24"/>
      </w:rPr>
      <w:t>. </w:t>
    </w:r>
    <w:r w:rsidRPr="004E5B59">
      <w:rPr>
        <w:sz w:val="24"/>
        <w:szCs w:val="24"/>
      </w:rPr>
      <w:t>septembra noteikumos Nr</w:t>
    </w:r>
    <w:r w:rsidR="00900BB9">
      <w:rPr>
        <w:sz w:val="24"/>
        <w:szCs w:val="24"/>
      </w:rPr>
      <w:t>. </w:t>
    </w:r>
    <w:r w:rsidRPr="004E5B59">
      <w:rPr>
        <w:sz w:val="24"/>
        <w:szCs w:val="24"/>
      </w:rPr>
      <w:t xml:space="preserve">330 </w:t>
    </w:r>
    <w:r w:rsidRPr="006C4940">
      <w:rPr>
        <w:sz w:val="24"/>
        <w:szCs w:val="24"/>
      </w:rPr>
      <w:t>"</w:t>
    </w:r>
    <w:r>
      <w:rPr>
        <w:sz w:val="24"/>
        <w:szCs w:val="24"/>
      </w:rPr>
      <w:t>Vakcinācijas noteikumi</w:t>
    </w:r>
    <w:r w:rsidRPr="006C4940">
      <w:rPr>
        <w:sz w:val="24"/>
        <w:szCs w:val="24"/>
      </w:rPr>
      <w:t>"</w:t>
    </w:r>
    <w:r w:rsidRPr="006C4940">
      <w:rPr>
        <w:bCs/>
        <w:sz w:val="24"/>
        <w:szCs w:val="24"/>
        <w:lang w:eastAsia="lv-LV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473A" w14:textId="29AFC07F" w:rsidR="00E267CF" w:rsidRPr="00E267CF" w:rsidRDefault="00E267CF">
    <w:pPr>
      <w:pStyle w:val="Footer"/>
      <w:rPr>
        <w:sz w:val="16"/>
        <w:szCs w:val="16"/>
      </w:rPr>
    </w:pPr>
    <w:r w:rsidRPr="00E267CF">
      <w:rPr>
        <w:sz w:val="16"/>
        <w:szCs w:val="16"/>
      </w:rPr>
      <w:t>N267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8A869" w14:textId="77777777" w:rsidR="008E5968" w:rsidRDefault="008E5968" w:rsidP="00113844">
      <w:r>
        <w:separator/>
      </w:r>
    </w:p>
  </w:footnote>
  <w:footnote w:type="continuationSeparator" w:id="0">
    <w:p w14:paraId="4E98A86A" w14:textId="77777777" w:rsidR="008E5968" w:rsidRDefault="008E5968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A86D" w14:textId="77777777" w:rsidR="008E5968" w:rsidRDefault="0092619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1BA">
      <w:rPr>
        <w:noProof/>
      </w:rPr>
      <w:t>2</w:t>
    </w:r>
    <w:r>
      <w:rPr>
        <w:noProof/>
      </w:rPr>
      <w:fldChar w:fldCharType="end"/>
    </w:r>
  </w:p>
  <w:p w14:paraId="4E98A86E" w14:textId="77777777" w:rsidR="008E5968" w:rsidRDefault="008E5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027B" w14:textId="77777777" w:rsidR="00E267CF" w:rsidRDefault="00E267CF">
    <w:pPr>
      <w:pStyle w:val="Header"/>
    </w:pPr>
  </w:p>
  <w:p w14:paraId="49C1A8D2" w14:textId="5CD2578B" w:rsidR="00E267CF" w:rsidRDefault="00E267CF">
    <w:pPr>
      <w:pStyle w:val="Header"/>
    </w:pPr>
    <w:r>
      <w:rPr>
        <w:noProof/>
        <w:sz w:val="28"/>
        <w:szCs w:val="28"/>
      </w:rPr>
      <w:drawing>
        <wp:inline distT="0" distB="0" distL="0" distR="0" wp14:anchorId="1B58F016" wp14:editId="2B8307E3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FFA"/>
    <w:multiLevelType w:val="hybridMultilevel"/>
    <w:tmpl w:val="552E2C9E"/>
    <w:lvl w:ilvl="0" w:tplc="AF3E51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14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22"/>
  </w:num>
  <w:num w:numId="8">
    <w:abstractNumId w:val="7"/>
  </w:num>
  <w:num w:numId="9">
    <w:abstractNumId w:val="12"/>
  </w:num>
  <w:num w:numId="10">
    <w:abstractNumId w:val="19"/>
  </w:num>
  <w:num w:numId="11">
    <w:abstractNumId w:val="16"/>
  </w:num>
  <w:num w:numId="12">
    <w:abstractNumId w:val="18"/>
  </w:num>
  <w:num w:numId="13">
    <w:abstractNumId w:val="5"/>
  </w:num>
  <w:num w:numId="14">
    <w:abstractNumId w:val="11"/>
  </w:num>
  <w:num w:numId="15">
    <w:abstractNumId w:val="2"/>
  </w:num>
  <w:num w:numId="16">
    <w:abstractNumId w:val="17"/>
  </w:num>
  <w:num w:numId="17">
    <w:abstractNumId w:val="9"/>
  </w:num>
  <w:num w:numId="18">
    <w:abstractNumId w:val="21"/>
  </w:num>
  <w:num w:numId="19">
    <w:abstractNumId w:val="14"/>
  </w:num>
  <w:num w:numId="20">
    <w:abstractNumId w:val="20"/>
  </w:num>
  <w:num w:numId="21">
    <w:abstractNumId w:val="10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904"/>
    <w:rsid w:val="0000189F"/>
    <w:rsid w:val="00001980"/>
    <w:rsid w:val="00002DD4"/>
    <w:rsid w:val="0000313D"/>
    <w:rsid w:val="00003CBC"/>
    <w:rsid w:val="00005CEC"/>
    <w:rsid w:val="00010D00"/>
    <w:rsid w:val="000116FD"/>
    <w:rsid w:val="00012945"/>
    <w:rsid w:val="00013E41"/>
    <w:rsid w:val="00014F5B"/>
    <w:rsid w:val="00017D4B"/>
    <w:rsid w:val="00021407"/>
    <w:rsid w:val="0002437D"/>
    <w:rsid w:val="00024B76"/>
    <w:rsid w:val="000254C7"/>
    <w:rsid w:val="00031BDD"/>
    <w:rsid w:val="00032C7C"/>
    <w:rsid w:val="0003337E"/>
    <w:rsid w:val="000343BE"/>
    <w:rsid w:val="00036E13"/>
    <w:rsid w:val="00036E19"/>
    <w:rsid w:val="000372CA"/>
    <w:rsid w:val="00040395"/>
    <w:rsid w:val="000403FB"/>
    <w:rsid w:val="00040479"/>
    <w:rsid w:val="0004077D"/>
    <w:rsid w:val="00042CF7"/>
    <w:rsid w:val="00046C53"/>
    <w:rsid w:val="000476F6"/>
    <w:rsid w:val="000506E6"/>
    <w:rsid w:val="00051B6C"/>
    <w:rsid w:val="00052A0F"/>
    <w:rsid w:val="00053C59"/>
    <w:rsid w:val="00053E7C"/>
    <w:rsid w:val="00054D9D"/>
    <w:rsid w:val="00054DA1"/>
    <w:rsid w:val="000552DE"/>
    <w:rsid w:val="000573D8"/>
    <w:rsid w:val="0005758A"/>
    <w:rsid w:val="00057696"/>
    <w:rsid w:val="00060EAE"/>
    <w:rsid w:val="00061049"/>
    <w:rsid w:val="000618E1"/>
    <w:rsid w:val="00061D34"/>
    <w:rsid w:val="00061F83"/>
    <w:rsid w:val="00062059"/>
    <w:rsid w:val="00063D56"/>
    <w:rsid w:val="00064F8B"/>
    <w:rsid w:val="00064FAC"/>
    <w:rsid w:val="000657FE"/>
    <w:rsid w:val="00065A46"/>
    <w:rsid w:val="00066590"/>
    <w:rsid w:val="0006744A"/>
    <w:rsid w:val="00067F51"/>
    <w:rsid w:val="00070C50"/>
    <w:rsid w:val="000710FC"/>
    <w:rsid w:val="000715E9"/>
    <w:rsid w:val="00071C95"/>
    <w:rsid w:val="00074BEB"/>
    <w:rsid w:val="0007677A"/>
    <w:rsid w:val="00076F0A"/>
    <w:rsid w:val="00077AEC"/>
    <w:rsid w:val="00080477"/>
    <w:rsid w:val="00080B7C"/>
    <w:rsid w:val="00080E80"/>
    <w:rsid w:val="000817E8"/>
    <w:rsid w:val="00082053"/>
    <w:rsid w:val="000830EE"/>
    <w:rsid w:val="0008444C"/>
    <w:rsid w:val="000846C5"/>
    <w:rsid w:val="00085EBA"/>
    <w:rsid w:val="0008652B"/>
    <w:rsid w:val="000872DC"/>
    <w:rsid w:val="000875C0"/>
    <w:rsid w:val="00090D56"/>
    <w:rsid w:val="00091BF5"/>
    <w:rsid w:val="000933F9"/>
    <w:rsid w:val="00093998"/>
    <w:rsid w:val="00096095"/>
    <w:rsid w:val="00096565"/>
    <w:rsid w:val="00096B6F"/>
    <w:rsid w:val="00097E81"/>
    <w:rsid w:val="000A0708"/>
    <w:rsid w:val="000A104F"/>
    <w:rsid w:val="000A146F"/>
    <w:rsid w:val="000A48C2"/>
    <w:rsid w:val="000A567C"/>
    <w:rsid w:val="000A6F19"/>
    <w:rsid w:val="000A7F87"/>
    <w:rsid w:val="000B0C72"/>
    <w:rsid w:val="000B343D"/>
    <w:rsid w:val="000B39B9"/>
    <w:rsid w:val="000B3D6D"/>
    <w:rsid w:val="000B524B"/>
    <w:rsid w:val="000B59AB"/>
    <w:rsid w:val="000B709B"/>
    <w:rsid w:val="000B7430"/>
    <w:rsid w:val="000C0978"/>
    <w:rsid w:val="000C3439"/>
    <w:rsid w:val="000C4A9C"/>
    <w:rsid w:val="000C4E39"/>
    <w:rsid w:val="000C5538"/>
    <w:rsid w:val="000C59E6"/>
    <w:rsid w:val="000C5F82"/>
    <w:rsid w:val="000C6976"/>
    <w:rsid w:val="000C770B"/>
    <w:rsid w:val="000D0014"/>
    <w:rsid w:val="000D1874"/>
    <w:rsid w:val="000D1EA1"/>
    <w:rsid w:val="000D451B"/>
    <w:rsid w:val="000D5529"/>
    <w:rsid w:val="000D5D2C"/>
    <w:rsid w:val="000D7904"/>
    <w:rsid w:val="000E2257"/>
    <w:rsid w:val="000E3071"/>
    <w:rsid w:val="000E3349"/>
    <w:rsid w:val="000E4C4C"/>
    <w:rsid w:val="000E5077"/>
    <w:rsid w:val="000E742E"/>
    <w:rsid w:val="000E78BC"/>
    <w:rsid w:val="000F19FD"/>
    <w:rsid w:val="000F1E45"/>
    <w:rsid w:val="000F28BF"/>
    <w:rsid w:val="000F3B34"/>
    <w:rsid w:val="000F4121"/>
    <w:rsid w:val="000F4264"/>
    <w:rsid w:val="000F4887"/>
    <w:rsid w:val="000F48E0"/>
    <w:rsid w:val="000F4B24"/>
    <w:rsid w:val="000F6CB4"/>
    <w:rsid w:val="000F7CC1"/>
    <w:rsid w:val="0010050D"/>
    <w:rsid w:val="00101089"/>
    <w:rsid w:val="00101967"/>
    <w:rsid w:val="00105BC9"/>
    <w:rsid w:val="00105DBA"/>
    <w:rsid w:val="00106760"/>
    <w:rsid w:val="00106DED"/>
    <w:rsid w:val="00107812"/>
    <w:rsid w:val="00107A77"/>
    <w:rsid w:val="00107B51"/>
    <w:rsid w:val="00107ECE"/>
    <w:rsid w:val="001108E3"/>
    <w:rsid w:val="00110D63"/>
    <w:rsid w:val="00110E75"/>
    <w:rsid w:val="00111555"/>
    <w:rsid w:val="00111779"/>
    <w:rsid w:val="00112024"/>
    <w:rsid w:val="00112308"/>
    <w:rsid w:val="001126E7"/>
    <w:rsid w:val="00113844"/>
    <w:rsid w:val="00113BDE"/>
    <w:rsid w:val="00113C56"/>
    <w:rsid w:val="00114130"/>
    <w:rsid w:val="00114CE8"/>
    <w:rsid w:val="0011798A"/>
    <w:rsid w:val="00121D92"/>
    <w:rsid w:val="00122D1B"/>
    <w:rsid w:val="00124D6C"/>
    <w:rsid w:val="001269FF"/>
    <w:rsid w:val="00126BCF"/>
    <w:rsid w:val="00127091"/>
    <w:rsid w:val="00127717"/>
    <w:rsid w:val="00127AD7"/>
    <w:rsid w:val="00127F6A"/>
    <w:rsid w:val="0013008B"/>
    <w:rsid w:val="00130F4A"/>
    <w:rsid w:val="00131E09"/>
    <w:rsid w:val="00133B6D"/>
    <w:rsid w:val="00133C3E"/>
    <w:rsid w:val="001344B7"/>
    <w:rsid w:val="00134743"/>
    <w:rsid w:val="00134C23"/>
    <w:rsid w:val="00136857"/>
    <w:rsid w:val="001370F7"/>
    <w:rsid w:val="00137E46"/>
    <w:rsid w:val="001404A6"/>
    <w:rsid w:val="00141A31"/>
    <w:rsid w:val="00141CE3"/>
    <w:rsid w:val="001425FB"/>
    <w:rsid w:val="0014289B"/>
    <w:rsid w:val="001444D4"/>
    <w:rsid w:val="001457D0"/>
    <w:rsid w:val="001458A1"/>
    <w:rsid w:val="001464B4"/>
    <w:rsid w:val="001466E7"/>
    <w:rsid w:val="001477FE"/>
    <w:rsid w:val="00147C0D"/>
    <w:rsid w:val="0015042A"/>
    <w:rsid w:val="00150A43"/>
    <w:rsid w:val="00152F87"/>
    <w:rsid w:val="0015527E"/>
    <w:rsid w:val="00155311"/>
    <w:rsid w:val="00160016"/>
    <w:rsid w:val="00161B96"/>
    <w:rsid w:val="00163525"/>
    <w:rsid w:val="00165D65"/>
    <w:rsid w:val="0017026A"/>
    <w:rsid w:val="0017078F"/>
    <w:rsid w:val="00170B9F"/>
    <w:rsid w:val="00170E17"/>
    <w:rsid w:val="001712C4"/>
    <w:rsid w:val="001715B5"/>
    <w:rsid w:val="00171A57"/>
    <w:rsid w:val="001730AA"/>
    <w:rsid w:val="001740C3"/>
    <w:rsid w:val="001741E8"/>
    <w:rsid w:val="00175380"/>
    <w:rsid w:val="00175521"/>
    <w:rsid w:val="00175F54"/>
    <w:rsid w:val="00176B47"/>
    <w:rsid w:val="001801A6"/>
    <w:rsid w:val="00180D12"/>
    <w:rsid w:val="00181D1D"/>
    <w:rsid w:val="00182592"/>
    <w:rsid w:val="00184544"/>
    <w:rsid w:val="00184630"/>
    <w:rsid w:val="00184D12"/>
    <w:rsid w:val="00185394"/>
    <w:rsid w:val="0019150A"/>
    <w:rsid w:val="0019201D"/>
    <w:rsid w:val="001924DB"/>
    <w:rsid w:val="0019362A"/>
    <w:rsid w:val="00193931"/>
    <w:rsid w:val="00193B3E"/>
    <w:rsid w:val="00193EF8"/>
    <w:rsid w:val="001A0366"/>
    <w:rsid w:val="001A064F"/>
    <w:rsid w:val="001A1EB3"/>
    <w:rsid w:val="001A2A81"/>
    <w:rsid w:val="001A2F10"/>
    <w:rsid w:val="001A350B"/>
    <w:rsid w:val="001A364F"/>
    <w:rsid w:val="001A3FBD"/>
    <w:rsid w:val="001A761F"/>
    <w:rsid w:val="001A76C7"/>
    <w:rsid w:val="001A7D0A"/>
    <w:rsid w:val="001B0A7C"/>
    <w:rsid w:val="001B1DEF"/>
    <w:rsid w:val="001B24C0"/>
    <w:rsid w:val="001B2ADF"/>
    <w:rsid w:val="001B2B69"/>
    <w:rsid w:val="001B4863"/>
    <w:rsid w:val="001B4A46"/>
    <w:rsid w:val="001B4E3B"/>
    <w:rsid w:val="001B5D1F"/>
    <w:rsid w:val="001B7128"/>
    <w:rsid w:val="001C01B3"/>
    <w:rsid w:val="001C077F"/>
    <w:rsid w:val="001C24E2"/>
    <w:rsid w:val="001C2D78"/>
    <w:rsid w:val="001C3D0E"/>
    <w:rsid w:val="001C508B"/>
    <w:rsid w:val="001C62E4"/>
    <w:rsid w:val="001C6DEC"/>
    <w:rsid w:val="001C6E8A"/>
    <w:rsid w:val="001C7354"/>
    <w:rsid w:val="001D2078"/>
    <w:rsid w:val="001D213F"/>
    <w:rsid w:val="001D4147"/>
    <w:rsid w:val="001D493A"/>
    <w:rsid w:val="001D510E"/>
    <w:rsid w:val="001D6900"/>
    <w:rsid w:val="001E4D5A"/>
    <w:rsid w:val="001E51EC"/>
    <w:rsid w:val="001E6C6B"/>
    <w:rsid w:val="001E7614"/>
    <w:rsid w:val="001F0638"/>
    <w:rsid w:val="001F082A"/>
    <w:rsid w:val="001F1DF1"/>
    <w:rsid w:val="001F45CD"/>
    <w:rsid w:val="001F4A56"/>
    <w:rsid w:val="001F50F0"/>
    <w:rsid w:val="001F58A3"/>
    <w:rsid w:val="001F5E1A"/>
    <w:rsid w:val="001F6F50"/>
    <w:rsid w:val="001F7E6B"/>
    <w:rsid w:val="00200051"/>
    <w:rsid w:val="0020091F"/>
    <w:rsid w:val="002016E8"/>
    <w:rsid w:val="00202231"/>
    <w:rsid w:val="002029B6"/>
    <w:rsid w:val="00202A2D"/>
    <w:rsid w:val="00202A48"/>
    <w:rsid w:val="002048A3"/>
    <w:rsid w:val="002061CC"/>
    <w:rsid w:val="00206A5E"/>
    <w:rsid w:val="002075BC"/>
    <w:rsid w:val="002108F9"/>
    <w:rsid w:val="00212DA4"/>
    <w:rsid w:val="002131B3"/>
    <w:rsid w:val="002136D6"/>
    <w:rsid w:val="00213758"/>
    <w:rsid w:val="00215A87"/>
    <w:rsid w:val="002210FC"/>
    <w:rsid w:val="00224261"/>
    <w:rsid w:val="00225205"/>
    <w:rsid w:val="00230419"/>
    <w:rsid w:val="002308EF"/>
    <w:rsid w:val="002319D5"/>
    <w:rsid w:val="0023425B"/>
    <w:rsid w:val="00234AB3"/>
    <w:rsid w:val="00234CDF"/>
    <w:rsid w:val="00234F63"/>
    <w:rsid w:val="00235200"/>
    <w:rsid w:val="002352CE"/>
    <w:rsid w:val="00235540"/>
    <w:rsid w:val="002368FB"/>
    <w:rsid w:val="00237D7A"/>
    <w:rsid w:val="00240579"/>
    <w:rsid w:val="00240C04"/>
    <w:rsid w:val="00240F9C"/>
    <w:rsid w:val="00241835"/>
    <w:rsid w:val="00241DCF"/>
    <w:rsid w:val="00244A46"/>
    <w:rsid w:val="0024550F"/>
    <w:rsid w:val="00247172"/>
    <w:rsid w:val="0024745C"/>
    <w:rsid w:val="00250AB3"/>
    <w:rsid w:val="002522E6"/>
    <w:rsid w:val="00252B79"/>
    <w:rsid w:val="00253E3B"/>
    <w:rsid w:val="00254317"/>
    <w:rsid w:val="0025592E"/>
    <w:rsid w:val="00255B63"/>
    <w:rsid w:val="002570EA"/>
    <w:rsid w:val="00257897"/>
    <w:rsid w:val="00260747"/>
    <w:rsid w:val="002609A9"/>
    <w:rsid w:val="00260B13"/>
    <w:rsid w:val="00261352"/>
    <w:rsid w:val="00261FEA"/>
    <w:rsid w:val="00265EB4"/>
    <w:rsid w:val="002665A7"/>
    <w:rsid w:val="00267FC5"/>
    <w:rsid w:val="0027157D"/>
    <w:rsid w:val="00271610"/>
    <w:rsid w:val="00273D03"/>
    <w:rsid w:val="00274A0F"/>
    <w:rsid w:val="00275BBC"/>
    <w:rsid w:val="0028201E"/>
    <w:rsid w:val="0028235E"/>
    <w:rsid w:val="00283AA3"/>
    <w:rsid w:val="00284428"/>
    <w:rsid w:val="00286E94"/>
    <w:rsid w:val="00290ECF"/>
    <w:rsid w:val="00291008"/>
    <w:rsid w:val="00291768"/>
    <w:rsid w:val="002929B4"/>
    <w:rsid w:val="00293A49"/>
    <w:rsid w:val="0029403A"/>
    <w:rsid w:val="002946CD"/>
    <w:rsid w:val="00294A23"/>
    <w:rsid w:val="002951BD"/>
    <w:rsid w:val="00295989"/>
    <w:rsid w:val="002A0B80"/>
    <w:rsid w:val="002A24BF"/>
    <w:rsid w:val="002A2C1F"/>
    <w:rsid w:val="002A40BC"/>
    <w:rsid w:val="002A478F"/>
    <w:rsid w:val="002A5807"/>
    <w:rsid w:val="002A594E"/>
    <w:rsid w:val="002A78B0"/>
    <w:rsid w:val="002B14CD"/>
    <w:rsid w:val="002B2612"/>
    <w:rsid w:val="002B2B3A"/>
    <w:rsid w:val="002B3DE1"/>
    <w:rsid w:val="002B3E0B"/>
    <w:rsid w:val="002B4AC8"/>
    <w:rsid w:val="002B510D"/>
    <w:rsid w:val="002B53B9"/>
    <w:rsid w:val="002B6294"/>
    <w:rsid w:val="002B62A2"/>
    <w:rsid w:val="002B66C5"/>
    <w:rsid w:val="002B7030"/>
    <w:rsid w:val="002B7069"/>
    <w:rsid w:val="002B7C77"/>
    <w:rsid w:val="002C28F6"/>
    <w:rsid w:val="002C2C26"/>
    <w:rsid w:val="002C2F0F"/>
    <w:rsid w:val="002C40B2"/>
    <w:rsid w:val="002C6083"/>
    <w:rsid w:val="002D08BA"/>
    <w:rsid w:val="002D0BD9"/>
    <w:rsid w:val="002D4A32"/>
    <w:rsid w:val="002D6183"/>
    <w:rsid w:val="002D6BD8"/>
    <w:rsid w:val="002D73F1"/>
    <w:rsid w:val="002E0648"/>
    <w:rsid w:val="002E09A0"/>
    <w:rsid w:val="002E10D5"/>
    <w:rsid w:val="002E22A7"/>
    <w:rsid w:val="002E250B"/>
    <w:rsid w:val="002E5A33"/>
    <w:rsid w:val="002E5D2E"/>
    <w:rsid w:val="002E5FAB"/>
    <w:rsid w:val="002E64DB"/>
    <w:rsid w:val="002E69E4"/>
    <w:rsid w:val="002E6D68"/>
    <w:rsid w:val="002E7669"/>
    <w:rsid w:val="002F0DB1"/>
    <w:rsid w:val="002F0FC6"/>
    <w:rsid w:val="002F110B"/>
    <w:rsid w:val="002F1F76"/>
    <w:rsid w:val="002F34B8"/>
    <w:rsid w:val="002F396E"/>
    <w:rsid w:val="002F4A07"/>
    <w:rsid w:val="002F5124"/>
    <w:rsid w:val="002F5682"/>
    <w:rsid w:val="002F655A"/>
    <w:rsid w:val="003006BB"/>
    <w:rsid w:val="00300C0F"/>
    <w:rsid w:val="00301B0C"/>
    <w:rsid w:val="0030462B"/>
    <w:rsid w:val="00307734"/>
    <w:rsid w:val="003105F2"/>
    <w:rsid w:val="00310716"/>
    <w:rsid w:val="00311296"/>
    <w:rsid w:val="00311B06"/>
    <w:rsid w:val="00314055"/>
    <w:rsid w:val="003143B7"/>
    <w:rsid w:val="003151B3"/>
    <w:rsid w:val="0031573F"/>
    <w:rsid w:val="00322A8B"/>
    <w:rsid w:val="003230C3"/>
    <w:rsid w:val="003234CA"/>
    <w:rsid w:val="003234D2"/>
    <w:rsid w:val="0032468F"/>
    <w:rsid w:val="00324DF8"/>
    <w:rsid w:val="003252E7"/>
    <w:rsid w:val="0032576E"/>
    <w:rsid w:val="00325FFC"/>
    <w:rsid w:val="00326C0C"/>
    <w:rsid w:val="00326F2B"/>
    <w:rsid w:val="00327371"/>
    <w:rsid w:val="00327EEE"/>
    <w:rsid w:val="0033015B"/>
    <w:rsid w:val="00330AE5"/>
    <w:rsid w:val="00331C5D"/>
    <w:rsid w:val="003336F5"/>
    <w:rsid w:val="00335624"/>
    <w:rsid w:val="00337160"/>
    <w:rsid w:val="00340A1A"/>
    <w:rsid w:val="00340E64"/>
    <w:rsid w:val="00341B32"/>
    <w:rsid w:val="00345942"/>
    <w:rsid w:val="00345DDB"/>
    <w:rsid w:val="00350842"/>
    <w:rsid w:val="00350DD6"/>
    <w:rsid w:val="00351022"/>
    <w:rsid w:val="00351E75"/>
    <w:rsid w:val="003524FC"/>
    <w:rsid w:val="003543A7"/>
    <w:rsid w:val="003553FE"/>
    <w:rsid w:val="00355E02"/>
    <w:rsid w:val="0035611D"/>
    <w:rsid w:val="003566D1"/>
    <w:rsid w:val="003647CE"/>
    <w:rsid w:val="00366D9C"/>
    <w:rsid w:val="0036746A"/>
    <w:rsid w:val="00370F5B"/>
    <w:rsid w:val="003716C9"/>
    <w:rsid w:val="00371D45"/>
    <w:rsid w:val="0037287F"/>
    <w:rsid w:val="0037334B"/>
    <w:rsid w:val="003757CA"/>
    <w:rsid w:val="003763DC"/>
    <w:rsid w:val="00376D0A"/>
    <w:rsid w:val="00381CC9"/>
    <w:rsid w:val="00382879"/>
    <w:rsid w:val="0038310F"/>
    <w:rsid w:val="00383CF0"/>
    <w:rsid w:val="00384818"/>
    <w:rsid w:val="0038484B"/>
    <w:rsid w:val="003861F9"/>
    <w:rsid w:val="003873BD"/>
    <w:rsid w:val="0039044E"/>
    <w:rsid w:val="00390F55"/>
    <w:rsid w:val="00391EDE"/>
    <w:rsid w:val="00392434"/>
    <w:rsid w:val="0039278A"/>
    <w:rsid w:val="00393CE4"/>
    <w:rsid w:val="00394F34"/>
    <w:rsid w:val="00395F97"/>
    <w:rsid w:val="003A0107"/>
    <w:rsid w:val="003A171C"/>
    <w:rsid w:val="003A2D78"/>
    <w:rsid w:val="003A3209"/>
    <w:rsid w:val="003A390C"/>
    <w:rsid w:val="003B0000"/>
    <w:rsid w:val="003B01C6"/>
    <w:rsid w:val="003B4598"/>
    <w:rsid w:val="003B4B03"/>
    <w:rsid w:val="003B4D70"/>
    <w:rsid w:val="003B6257"/>
    <w:rsid w:val="003B67CA"/>
    <w:rsid w:val="003B6DCD"/>
    <w:rsid w:val="003C0CC0"/>
    <w:rsid w:val="003C0D11"/>
    <w:rsid w:val="003C1A57"/>
    <w:rsid w:val="003C33C0"/>
    <w:rsid w:val="003C4388"/>
    <w:rsid w:val="003C5FC6"/>
    <w:rsid w:val="003C6102"/>
    <w:rsid w:val="003C76A3"/>
    <w:rsid w:val="003D15EF"/>
    <w:rsid w:val="003D31AA"/>
    <w:rsid w:val="003D3B05"/>
    <w:rsid w:val="003D5AA6"/>
    <w:rsid w:val="003D5E51"/>
    <w:rsid w:val="003D64CB"/>
    <w:rsid w:val="003D66A8"/>
    <w:rsid w:val="003D6B23"/>
    <w:rsid w:val="003D7821"/>
    <w:rsid w:val="003D7974"/>
    <w:rsid w:val="003E1405"/>
    <w:rsid w:val="003E18D3"/>
    <w:rsid w:val="003E20C4"/>
    <w:rsid w:val="003E290E"/>
    <w:rsid w:val="003E2F52"/>
    <w:rsid w:val="003E3898"/>
    <w:rsid w:val="003E3E05"/>
    <w:rsid w:val="003E6A6F"/>
    <w:rsid w:val="003E708F"/>
    <w:rsid w:val="003F0F0E"/>
    <w:rsid w:val="003F1C38"/>
    <w:rsid w:val="003F1F98"/>
    <w:rsid w:val="003F4746"/>
    <w:rsid w:val="003F4EB9"/>
    <w:rsid w:val="003F568A"/>
    <w:rsid w:val="003F6F52"/>
    <w:rsid w:val="0040242D"/>
    <w:rsid w:val="00402C12"/>
    <w:rsid w:val="0040345F"/>
    <w:rsid w:val="00403FEE"/>
    <w:rsid w:val="004050C7"/>
    <w:rsid w:val="00405FD1"/>
    <w:rsid w:val="00406F34"/>
    <w:rsid w:val="00406F71"/>
    <w:rsid w:val="00407C93"/>
    <w:rsid w:val="00407D05"/>
    <w:rsid w:val="00410AEA"/>
    <w:rsid w:val="00411CB6"/>
    <w:rsid w:val="004133F7"/>
    <w:rsid w:val="004139BD"/>
    <w:rsid w:val="00413BE6"/>
    <w:rsid w:val="00413F9B"/>
    <w:rsid w:val="00414C6A"/>
    <w:rsid w:val="00415AED"/>
    <w:rsid w:val="00416222"/>
    <w:rsid w:val="00416E2F"/>
    <w:rsid w:val="00416F53"/>
    <w:rsid w:val="004179BA"/>
    <w:rsid w:val="00421E9F"/>
    <w:rsid w:val="004243DE"/>
    <w:rsid w:val="004244E9"/>
    <w:rsid w:val="004250B4"/>
    <w:rsid w:val="0042574B"/>
    <w:rsid w:val="004274C7"/>
    <w:rsid w:val="00427BB5"/>
    <w:rsid w:val="004302D4"/>
    <w:rsid w:val="00430786"/>
    <w:rsid w:val="00431DFC"/>
    <w:rsid w:val="0043403D"/>
    <w:rsid w:val="00434242"/>
    <w:rsid w:val="00434D38"/>
    <w:rsid w:val="00436345"/>
    <w:rsid w:val="00436971"/>
    <w:rsid w:val="00436DD8"/>
    <w:rsid w:val="00436E8F"/>
    <w:rsid w:val="00437187"/>
    <w:rsid w:val="00437922"/>
    <w:rsid w:val="00440218"/>
    <w:rsid w:val="00440D30"/>
    <w:rsid w:val="004439EC"/>
    <w:rsid w:val="004442D2"/>
    <w:rsid w:val="004446D5"/>
    <w:rsid w:val="00444D18"/>
    <w:rsid w:val="004454BE"/>
    <w:rsid w:val="0044603E"/>
    <w:rsid w:val="00447B12"/>
    <w:rsid w:val="004504BC"/>
    <w:rsid w:val="00451E03"/>
    <w:rsid w:val="0045750F"/>
    <w:rsid w:val="00457937"/>
    <w:rsid w:val="00457B35"/>
    <w:rsid w:val="00457C56"/>
    <w:rsid w:val="00460D27"/>
    <w:rsid w:val="00460E5E"/>
    <w:rsid w:val="004612F5"/>
    <w:rsid w:val="00464FA4"/>
    <w:rsid w:val="00465D4B"/>
    <w:rsid w:val="004660FA"/>
    <w:rsid w:val="004660FE"/>
    <w:rsid w:val="00467804"/>
    <w:rsid w:val="00474049"/>
    <w:rsid w:val="00474D46"/>
    <w:rsid w:val="00474EA4"/>
    <w:rsid w:val="0047668D"/>
    <w:rsid w:val="004834F3"/>
    <w:rsid w:val="0048441E"/>
    <w:rsid w:val="004845AB"/>
    <w:rsid w:val="00485836"/>
    <w:rsid w:val="00486319"/>
    <w:rsid w:val="00490317"/>
    <w:rsid w:val="00490CFD"/>
    <w:rsid w:val="00490E22"/>
    <w:rsid w:val="0049252F"/>
    <w:rsid w:val="004925E1"/>
    <w:rsid w:val="00492AEA"/>
    <w:rsid w:val="00494331"/>
    <w:rsid w:val="00495D0C"/>
    <w:rsid w:val="0049670A"/>
    <w:rsid w:val="004970F0"/>
    <w:rsid w:val="00497F21"/>
    <w:rsid w:val="004A1481"/>
    <w:rsid w:val="004A1993"/>
    <w:rsid w:val="004A2212"/>
    <w:rsid w:val="004A32F3"/>
    <w:rsid w:val="004A428D"/>
    <w:rsid w:val="004B0170"/>
    <w:rsid w:val="004B057B"/>
    <w:rsid w:val="004B112A"/>
    <w:rsid w:val="004B1EAC"/>
    <w:rsid w:val="004B3AA4"/>
    <w:rsid w:val="004B3FCF"/>
    <w:rsid w:val="004B4A0E"/>
    <w:rsid w:val="004B609B"/>
    <w:rsid w:val="004B62D0"/>
    <w:rsid w:val="004B67E2"/>
    <w:rsid w:val="004B7FC7"/>
    <w:rsid w:val="004C0645"/>
    <w:rsid w:val="004C1EDE"/>
    <w:rsid w:val="004C27C5"/>
    <w:rsid w:val="004C657F"/>
    <w:rsid w:val="004D07F8"/>
    <w:rsid w:val="004D3609"/>
    <w:rsid w:val="004D3E2F"/>
    <w:rsid w:val="004D4815"/>
    <w:rsid w:val="004D4B97"/>
    <w:rsid w:val="004D6F95"/>
    <w:rsid w:val="004E23AE"/>
    <w:rsid w:val="004E25AD"/>
    <w:rsid w:val="004E2A49"/>
    <w:rsid w:val="004E2D0B"/>
    <w:rsid w:val="004E53A1"/>
    <w:rsid w:val="004E561B"/>
    <w:rsid w:val="004E5B59"/>
    <w:rsid w:val="004E6381"/>
    <w:rsid w:val="004F1980"/>
    <w:rsid w:val="004F1DEE"/>
    <w:rsid w:val="004F25A5"/>
    <w:rsid w:val="004F4154"/>
    <w:rsid w:val="004F5678"/>
    <w:rsid w:val="004F5FA1"/>
    <w:rsid w:val="004F6CB0"/>
    <w:rsid w:val="004F7AAE"/>
    <w:rsid w:val="005004B3"/>
    <w:rsid w:val="00500DA8"/>
    <w:rsid w:val="00502801"/>
    <w:rsid w:val="0050380D"/>
    <w:rsid w:val="00504142"/>
    <w:rsid w:val="00504315"/>
    <w:rsid w:val="00505A51"/>
    <w:rsid w:val="00506FDA"/>
    <w:rsid w:val="0050717F"/>
    <w:rsid w:val="005125F3"/>
    <w:rsid w:val="00512934"/>
    <w:rsid w:val="00512C27"/>
    <w:rsid w:val="00513619"/>
    <w:rsid w:val="005138C7"/>
    <w:rsid w:val="00514B39"/>
    <w:rsid w:val="00514FC9"/>
    <w:rsid w:val="00515921"/>
    <w:rsid w:val="0051639D"/>
    <w:rsid w:val="0051760A"/>
    <w:rsid w:val="00517913"/>
    <w:rsid w:val="00520287"/>
    <w:rsid w:val="00522187"/>
    <w:rsid w:val="00522E19"/>
    <w:rsid w:val="00523416"/>
    <w:rsid w:val="00525A92"/>
    <w:rsid w:val="00525FFC"/>
    <w:rsid w:val="005273C3"/>
    <w:rsid w:val="0053030C"/>
    <w:rsid w:val="00530DC0"/>
    <w:rsid w:val="00531C79"/>
    <w:rsid w:val="00532623"/>
    <w:rsid w:val="005346DA"/>
    <w:rsid w:val="0053652C"/>
    <w:rsid w:val="005368E1"/>
    <w:rsid w:val="0053782A"/>
    <w:rsid w:val="00542A2A"/>
    <w:rsid w:val="0054417B"/>
    <w:rsid w:val="00545FFB"/>
    <w:rsid w:val="00550390"/>
    <w:rsid w:val="00551E44"/>
    <w:rsid w:val="00552EFC"/>
    <w:rsid w:val="005536A6"/>
    <w:rsid w:val="00554875"/>
    <w:rsid w:val="00555307"/>
    <w:rsid w:val="005560AA"/>
    <w:rsid w:val="00556AC2"/>
    <w:rsid w:val="00556BA2"/>
    <w:rsid w:val="005575B4"/>
    <w:rsid w:val="00561774"/>
    <w:rsid w:val="0056434F"/>
    <w:rsid w:val="00564E1A"/>
    <w:rsid w:val="005662E6"/>
    <w:rsid w:val="005725D4"/>
    <w:rsid w:val="00572813"/>
    <w:rsid w:val="00573FFC"/>
    <w:rsid w:val="00575E4E"/>
    <w:rsid w:val="00576B98"/>
    <w:rsid w:val="00576ED2"/>
    <w:rsid w:val="005775AB"/>
    <w:rsid w:val="00577C61"/>
    <w:rsid w:val="005806AB"/>
    <w:rsid w:val="00582F8B"/>
    <w:rsid w:val="0058406D"/>
    <w:rsid w:val="00584F09"/>
    <w:rsid w:val="00584FAF"/>
    <w:rsid w:val="005855F6"/>
    <w:rsid w:val="00585C29"/>
    <w:rsid w:val="00590615"/>
    <w:rsid w:val="005909EB"/>
    <w:rsid w:val="005911F4"/>
    <w:rsid w:val="005912A6"/>
    <w:rsid w:val="0059153D"/>
    <w:rsid w:val="005917CB"/>
    <w:rsid w:val="005922C3"/>
    <w:rsid w:val="00592B47"/>
    <w:rsid w:val="00592BD2"/>
    <w:rsid w:val="00593750"/>
    <w:rsid w:val="00593A99"/>
    <w:rsid w:val="00594948"/>
    <w:rsid w:val="0059529D"/>
    <w:rsid w:val="00595C03"/>
    <w:rsid w:val="00596492"/>
    <w:rsid w:val="00596907"/>
    <w:rsid w:val="00596BD4"/>
    <w:rsid w:val="005A1A6D"/>
    <w:rsid w:val="005A3243"/>
    <w:rsid w:val="005A338C"/>
    <w:rsid w:val="005A3ED0"/>
    <w:rsid w:val="005A407C"/>
    <w:rsid w:val="005A6B40"/>
    <w:rsid w:val="005A76F3"/>
    <w:rsid w:val="005B0550"/>
    <w:rsid w:val="005B0694"/>
    <w:rsid w:val="005B1CCE"/>
    <w:rsid w:val="005B3673"/>
    <w:rsid w:val="005B5398"/>
    <w:rsid w:val="005B57AB"/>
    <w:rsid w:val="005B5BA1"/>
    <w:rsid w:val="005B7972"/>
    <w:rsid w:val="005C3B6F"/>
    <w:rsid w:val="005C4126"/>
    <w:rsid w:val="005C76D0"/>
    <w:rsid w:val="005C79AC"/>
    <w:rsid w:val="005D5239"/>
    <w:rsid w:val="005D751F"/>
    <w:rsid w:val="005D78F8"/>
    <w:rsid w:val="005D7B9B"/>
    <w:rsid w:val="005E1864"/>
    <w:rsid w:val="005E2C26"/>
    <w:rsid w:val="005E35E1"/>
    <w:rsid w:val="005E52DD"/>
    <w:rsid w:val="005E5618"/>
    <w:rsid w:val="005E6685"/>
    <w:rsid w:val="005E78BF"/>
    <w:rsid w:val="005F16E4"/>
    <w:rsid w:val="005F208C"/>
    <w:rsid w:val="005F4110"/>
    <w:rsid w:val="005F57FB"/>
    <w:rsid w:val="005F680B"/>
    <w:rsid w:val="005F692B"/>
    <w:rsid w:val="006009D2"/>
    <w:rsid w:val="006030A2"/>
    <w:rsid w:val="00604386"/>
    <w:rsid w:val="006059BF"/>
    <w:rsid w:val="0060678A"/>
    <w:rsid w:val="00611B93"/>
    <w:rsid w:val="00612478"/>
    <w:rsid w:val="00612958"/>
    <w:rsid w:val="00612A82"/>
    <w:rsid w:val="00613E9C"/>
    <w:rsid w:val="00615F26"/>
    <w:rsid w:val="006162F7"/>
    <w:rsid w:val="0062062C"/>
    <w:rsid w:val="00621286"/>
    <w:rsid w:val="00621E82"/>
    <w:rsid w:val="006225A4"/>
    <w:rsid w:val="00622EF4"/>
    <w:rsid w:val="006237CF"/>
    <w:rsid w:val="00625A25"/>
    <w:rsid w:val="006316FB"/>
    <w:rsid w:val="00633107"/>
    <w:rsid w:val="00634964"/>
    <w:rsid w:val="0064066B"/>
    <w:rsid w:val="0064265E"/>
    <w:rsid w:val="00642A97"/>
    <w:rsid w:val="00643076"/>
    <w:rsid w:val="006433D1"/>
    <w:rsid w:val="006438C4"/>
    <w:rsid w:val="00643DC6"/>
    <w:rsid w:val="0064484A"/>
    <w:rsid w:val="00646002"/>
    <w:rsid w:val="00647212"/>
    <w:rsid w:val="00650553"/>
    <w:rsid w:val="00650852"/>
    <w:rsid w:val="006513AC"/>
    <w:rsid w:val="00652FED"/>
    <w:rsid w:val="00654021"/>
    <w:rsid w:val="006544E1"/>
    <w:rsid w:val="00655623"/>
    <w:rsid w:val="00655976"/>
    <w:rsid w:val="0065602A"/>
    <w:rsid w:val="006567BB"/>
    <w:rsid w:val="006572D8"/>
    <w:rsid w:val="00657FAA"/>
    <w:rsid w:val="006604C1"/>
    <w:rsid w:val="00661765"/>
    <w:rsid w:val="00662A78"/>
    <w:rsid w:val="00663B63"/>
    <w:rsid w:val="006656D9"/>
    <w:rsid w:val="006665BD"/>
    <w:rsid w:val="0067166D"/>
    <w:rsid w:val="00671AC5"/>
    <w:rsid w:val="00671B4D"/>
    <w:rsid w:val="006721A2"/>
    <w:rsid w:val="00673F5C"/>
    <w:rsid w:val="006747DE"/>
    <w:rsid w:val="006751CB"/>
    <w:rsid w:val="00676405"/>
    <w:rsid w:val="00676A92"/>
    <w:rsid w:val="0067744F"/>
    <w:rsid w:val="00677FC8"/>
    <w:rsid w:val="00682433"/>
    <w:rsid w:val="00683F64"/>
    <w:rsid w:val="00684B64"/>
    <w:rsid w:val="00684BC6"/>
    <w:rsid w:val="006859AF"/>
    <w:rsid w:val="006869C8"/>
    <w:rsid w:val="00687630"/>
    <w:rsid w:val="00687BBF"/>
    <w:rsid w:val="00692703"/>
    <w:rsid w:val="00692EAC"/>
    <w:rsid w:val="00693212"/>
    <w:rsid w:val="006937DF"/>
    <w:rsid w:val="00693900"/>
    <w:rsid w:val="006951E5"/>
    <w:rsid w:val="006955D6"/>
    <w:rsid w:val="006957BB"/>
    <w:rsid w:val="00696332"/>
    <w:rsid w:val="00696A5E"/>
    <w:rsid w:val="00696B9E"/>
    <w:rsid w:val="00696DCC"/>
    <w:rsid w:val="00696E46"/>
    <w:rsid w:val="006971ED"/>
    <w:rsid w:val="00697DB8"/>
    <w:rsid w:val="006A1C0D"/>
    <w:rsid w:val="006A2BC3"/>
    <w:rsid w:val="006A4F03"/>
    <w:rsid w:val="006A59DD"/>
    <w:rsid w:val="006A5A7D"/>
    <w:rsid w:val="006A72DD"/>
    <w:rsid w:val="006B087D"/>
    <w:rsid w:val="006B5AEB"/>
    <w:rsid w:val="006B5D43"/>
    <w:rsid w:val="006B71BE"/>
    <w:rsid w:val="006C0008"/>
    <w:rsid w:val="006C0D4D"/>
    <w:rsid w:val="006C1610"/>
    <w:rsid w:val="006C2B58"/>
    <w:rsid w:val="006C2DAC"/>
    <w:rsid w:val="006C3585"/>
    <w:rsid w:val="006C4940"/>
    <w:rsid w:val="006C533D"/>
    <w:rsid w:val="006C58CC"/>
    <w:rsid w:val="006C5D17"/>
    <w:rsid w:val="006C60BB"/>
    <w:rsid w:val="006D01C1"/>
    <w:rsid w:val="006D02D7"/>
    <w:rsid w:val="006D322A"/>
    <w:rsid w:val="006D3660"/>
    <w:rsid w:val="006D66BB"/>
    <w:rsid w:val="006D6B3E"/>
    <w:rsid w:val="006D7E1F"/>
    <w:rsid w:val="006E0B64"/>
    <w:rsid w:val="006E158F"/>
    <w:rsid w:val="006E1864"/>
    <w:rsid w:val="006E1921"/>
    <w:rsid w:val="006E2EDF"/>
    <w:rsid w:val="006E3B18"/>
    <w:rsid w:val="006E43CE"/>
    <w:rsid w:val="006E448B"/>
    <w:rsid w:val="006E586B"/>
    <w:rsid w:val="006E627E"/>
    <w:rsid w:val="006E7AEA"/>
    <w:rsid w:val="006E7C76"/>
    <w:rsid w:val="006F0E41"/>
    <w:rsid w:val="006F0F21"/>
    <w:rsid w:val="006F1C57"/>
    <w:rsid w:val="006F2491"/>
    <w:rsid w:val="006F24D0"/>
    <w:rsid w:val="006F440B"/>
    <w:rsid w:val="006F4BA9"/>
    <w:rsid w:val="006F5333"/>
    <w:rsid w:val="006F7701"/>
    <w:rsid w:val="007001D9"/>
    <w:rsid w:val="00700559"/>
    <w:rsid w:val="00701F03"/>
    <w:rsid w:val="00702020"/>
    <w:rsid w:val="00702C6C"/>
    <w:rsid w:val="007062B4"/>
    <w:rsid w:val="007064B4"/>
    <w:rsid w:val="007071CA"/>
    <w:rsid w:val="00710D07"/>
    <w:rsid w:val="00710DA1"/>
    <w:rsid w:val="00711401"/>
    <w:rsid w:val="00712410"/>
    <w:rsid w:val="00712A5B"/>
    <w:rsid w:val="00716D9F"/>
    <w:rsid w:val="007177B2"/>
    <w:rsid w:val="00721BFA"/>
    <w:rsid w:val="00721F78"/>
    <w:rsid w:val="00723A4C"/>
    <w:rsid w:val="0072434B"/>
    <w:rsid w:val="007244C1"/>
    <w:rsid w:val="0072596B"/>
    <w:rsid w:val="007264D6"/>
    <w:rsid w:val="00726663"/>
    <w:rsid w:val="007312CE"/>
    <w:rsid w:val="00731E95"/>
    <w:rsid w:val="00733368"/>
    <w:rsid w:val="00733CD8"/>
    <w:rsid w:val="00736C58"/>
    <w:rsid w:val="00737249"/>
    <w:rsid w:val="0073773A"/>
    <w:rsid w:val="007409E8"/>
    <w:rsid w:val="00740B25"/>
    <w:rsid w:val="007428A2"/>
    <w:rsid w:val="007439B9"/>
    <w:rsid w:val="00744210"/>
    <w:rsid w:val="00744348"/>
    <w:rsid w:val="00745598"/>
    <w:rsid w:val="007467F5"/>
    <w:rsid w:val="007468EE"/>
    <w:rsid w:val="00746AD9"/>
    <w:rsid w:val="00750258"/>
    <w:rsid w:val="00750457"/>
    <w:rsid w:val="007506D2"/>
    <w:rsid w:val="007506E0"/>
    <w:rsid w:val="0075094A"/>
    <w:rsid w:val="007510E4"/>
    <w:rsid w:val="00752138"/>
    <w:rsid w:val="007527B0"/>
    <w:rsid w:val="007532F3"/>
    <w:rsid w:val="007562C0"/>
    <w:rsid w:val="007603BF"/>
    <w:rsid w:val="00761165"/>
    <w:rsid w:val="00761427"/>
    <w:rsid w:val="00762B01"/>
    <w:rsid w:val="0076367C"/>
    <w:rsid w:val="0076475E"/>
    <w:rsid w:val="007650DC"/>
    <w:rsid w:val="00765175"/>
    <w:rsid w:val="00766119"/>
    <w:rsid w:val="00766178"/>
    <w:rsid w:val="00766335"/>
    <w:rsid w:val="00767D7C"/>
    <w:rsid w:val="007703F7"/>
    <w:rsid w:val="00770F56"/>
    <w:rsid w:val="00773509"/>
    <w:rsid w:val="0077356A"/>
    <w:rsid w:val="007742AB"/>
    <w:rsid w:val="00774B4A"/>
    <w:rsid w:val="00776465"/>
    <w:rsid w:val="007764E0"/>
    <w:rsid w:val="0077723C"/>
    <w:rsid w:val="00777F00"/>
    <w:rsid w:val="007831EE"/>
    <w:rsid w:val="007835B9"/>
    <w:rsid w:val="0078613A"/>
    <w:rsid w:val="00786F14"/>
    <w:rsid w:val="00790304"/>
    <w:rsid w:val="007919C2"/>
    <w:rsid w:val="0079246D"/>
    <w:rsid w:val="00792A42"/>
    <w:rsid w:val="007931EC"/>
    <w:rsid w:val="00794888"/>
    <w:rsid w:val="0079516B"/>
    <w:rsid w:val="007967E2"/>
    <w:rsid w:val="00797525"/>
    <w:rsid w:val="007A1F50"/>
    <w:rsid w:val="007A2B4E"/>
    <w:rsid w:val="007A5497"/>
    <w:rsid w:val="007A6C95"/>
    <w:rsid w:val="007A6E05"/>
    <w:rsid w:val="007B01D7"/>
    <w:rsid w:val="007B1F75"/>
    <w:rsid w:val="007B2E8D"/>
    <w:rsid w:val="007B336C"/>
    <w:rsid w:val="007B623E"/>
    <w:rsid w:val="007C0008"/>
    <w:rsid w:val="007C0F42"/>
    <w:rsid w:val="007C4199"/>
    <w:rsid w:val="007C6E03"/>
    <w:rsid w:val="007C7342"/>
    <w:rsid w:val="007C7DC1"/>
    <w:rsid w:val="007D0772"/>
    <w:rsid w:val="007D231A"/>
    <w:rsid w:val="007D234B"/>
    <w:rsid w:val="007D3AA2"/>
    <w:rsid w:val="007D4FDC"/>
    <w:rsid w:val="007D5090"/>
    <w:rsid w:val="007D58E7"/>
    <w:rsid w:val="007D5E26"/>
    <w:rsid w:val="007D5E59"/>
    <w:rsid w:val="007D61EF"/>
    <w:rsid w:val="007D6C85"/>
    <w:rsid w:val="007D7C90"/>
    <w:rsid w:val="007E1AF2"/>
    <w:rsid w:val="007E3737"/>
    <w:rsid w:val="007E4426"/>
    <w:rsid w:val="007E6078"/>
    <w:rsid w:val="007E6F01"/>
    <w:rsid w:val="007E755B"/>
    <w:rsid w:val="007F2328"/>
    <w:rsid w:val="007F29C1"/>
    <w:rsid w:val="007F40F2"/>
    <w:rsid w:val="007F49D5"/>
    <w:rsid w:val="007F55C2"/>
    <w:rsid w:val="007F66F2"/>
    <w:rsid w:val="007F6764"/>
    <w:rsid w:val="007F76A3"/>
    <w:rsid w:val="00800E4F"/>
    <w:rsid w:val="00801855"/>
    <w:rsid w:val="008022A9"/>
    <w:rsid w:val="00803540"/>
    <w:rsid w:val="008035EB"/>
    <w:rsid w:val="00803CAB"/>
    <w:rsid w:val="0080401F"/>
    <w:rsid w:val="00804818"/>
    <w:rsid w:val="00804E0C"/>
    <w:rsid w:val="00805E8E"/>
    <w:rsid w:val="00806247"/>
    <w:rsid w:val="00810F83"/>
    <w:rsid w:val="0081302E"/>
    <w:rsid w:val="00813669"/>
    <w:rsid w:val="00815AC4"/>
    <w:rsid w:val="0082172E"/>
    <w:rsid w:val="00823569"/>
    <w:rsid w:val="00823DBF"/>
    <w:rsid w:val="00825EA9"/>
    <w:rsid w:val="00827DC6"/>
    <w:rsid w:val="00832A02"/>
    <w:rsid w:val="00836CAF"/>
    <w:rsid w:val="00837705"/>
    <w:rsid w:val="00837F4A"/>
    <w:rsid w:val="008429BA"/>
    <w:rsid w:val="00842D82"/>
    <w:rsid w:val="00842E10"/>
    <w:rsid w:val="00844954"/>
    <w:rsid w:val="00844C41"/>
    <w:rsid w:val="00844CB0"/>
    <w:rsid w:val="008457A1"/>
    <w:rsid w:val="00845BAE"/>
    <w:rsid w:val="008469FF"/>
    <w:rsid w:val="00846BC4"/>
    <w:rsid w:val="00847AF5"/>
    <w:rsid w:val="00850704"/>
    <w:rsid w:val="008507F7"/>
    <w:rsid w:val="0085325B"/>
    <w:rsid w:val="00853CA3"/>
    <w:rsid w:val="00855493"/>
    <w:rsid w:val="008555C2"/>
    <w:rsid w:val="008555C4"/>
    <w:rsid w:val="00855E60"/>
    <w:rsid w:val="008567E2"/>
    <w:rsid w:val="00856CC8"/>
    <w:rsid w:val="00857245"/>
    <w:rsid w:val="00857B79"/>
    <w:rsid w:val="00860C0B"/>
    <w:rsid w:val="0086100A"/>
    <w:rsid w:val="00861033"/>
    <w:rsid w:val="0086427B"/>
    <w:rsid w:val="00866718"/>
    <w:rsid w:val="00867502"/>
    <w:rsid w:val="00867820"/>
    <w:rsid w:val="008715DA"/>
    <w:rsid w:val="008734B3"/>
    <w:rsid w:val="0087482D"/>
    <w:rsid w:val="00876D07"/>
    <w:rsid w:val="00877B7B"/>
    <w:rsid w:val="00880061"/>
    <w:rsid w:val="00880409"/>
    <w:rsid w:val="008814A5"/>
    <w:rsid w:val="00881A7F"/>
    <w:rsid w:val="00882160"/>
    <w:rsid w:val="0088487F"/>
    <w:rsid w:val="00887393"/>
    <w:rsid w:val="00890373"/>
    <w:rsid w:val="00890DF6"/>
    <w:rsid w:val="008913BF"/>
    <w:rsid w:val="0089252F"/>
    <w:rsid w:val="0089630A"/>
    <w:rsid w:val="00897665"/>
    <w:rsid w:val="008A0063"/>
    <w:rsid w:val="008A04E9"/>
    <w:rsid w:val="008A1110"/>
    <w:rsid w:val="008A123D"/>
    <w:rsid w:val="008A1ED1"/>
    <w:rsid w:val="008A1FE3"/>
    <w:rsid w:val="008A3476"/>
    <w:rsid w:val="008A3B2F"/>
    <w:rsid w:val="008A4DAA"/>
    <w:rsid w:val="008A57EC"/>
    <w:rsid w:val="008A6DFB"/>
    <w:rsid w:val="008A7281"/>
    <w:rsid w:val="008B2246"/>
    <w:rsid w:val="008B262E"/>
    <w:rsid w:val="008B2711"/>
    <w:rsid w:val="008B2A69"/>
    <w:rsid w:val="008B3BE4"/>
    <w:rsid w:val="008B4076"/>
    <w:rsid w:val="008B43F6"/>
    <w:rsid w:val="008B68C6"/>
    <w:rsid w:val="008C536D"/>
    <w:rsid w:val="008C5757"/>
    <w:rsid w:val="008C57A9"/>
    <w:rsid w:val="008C5B30"/>
    <w:rsid w:val="008C5B5A"/>
    <w:rsid w:val="008C65B6"/>
    <w:rsid w:val="008C67A9"/>
    <w:rsid w:val="008C6BEE"/>
    <w:rsid w:val="008D134E"/>
    <w:rsid w:val="008D1EAD"/>
    <w:rsid w:val="008D2421"/>
    <w:rsid w:val="008D53E1"/>
    <w:rsid w:val="008D69D3"/>
    <w:rsid w:val="008D7D9C"/>
    <w:rsid w:val="008E0150"/>
    <w:rsid w:val="008E18EE"/>
    <w:rsid w:val="008E4410"/>
    <w:rsid w:val="008E4B6F"/>
    <w:rsid w:val="008E5968"/>
    <w:rsid w:val="008E5EBB"/>
    <w:rsid w:val="008E5FF9"/>
    <w:rsid w:val="008E65D5"/>
    <w:rsid w:val="008E6DC4"/>
    <w:rsid w:val="008E7808"/>
    <w:rsid w:val="008E784C"/>
    <w:rsid w:val="008F0529"/>
    <w:rsid w:val="008F2AD0"/>
    <w:rsid w:val="008F2C88"/>
    <w:rsid w:val="008F2DBC"/>
    <w:rsid w:val="008F2E57"/>
    <w:rsid w:val="008F4489"/>
    <w:rsid w:val="008F4AF2"/>
    <w:rsid w:val="008F5350"/>
    <w:rsid w:val="008F60E7"/>
    <w:rsid w:val="009000E6"/>
    <w:rsid w:val="0090095D"/>
    <w:rsid w:val="00900BB9"/>
    <w:rsid w:val="009017BA"/>
    <w:rsid w:val="009035D1"/>
    <w:rsid w:val="009047D9"/>
    <w:rsid w:val="00904BD0"/>
    <w:rsid w:val="00904C12"/>
    <w:rsid w:val="00906BBB"/>
    <w:rsid w:val="00906E9E"/>
    <w:rsid w:val="0091135A"/>
    <w:rsid w:val="0091467E"/>
    <w:rsid w:val="00914B83"/>
    <w:rsid w:val="0091536B"/>
    <w:rsid w:val="009155B5"/>
    <w:rsid w:val="00916020"/>
    <w:rsid w:val="00916439"/>
    <w:rsid w:val="00916795"/>
    <w:rsid w:val="009174AA"/>
    <w:rsid w:val="009206EA"/>
    <w:rsid w:val="009209D5"/>
    <w:rsid w:val="00924E46"/>
    <w:rsid w:val="00925155"/>
    <w:rsid w:val="00926195"/>
    <w:rsid w:val="00927C68"/>
    <w:rsid w:val="00930AED"/>
    <w:rsid w:val="0093226B"/>
    <w:rsid w:val="00932B52"/>
    <w:rsid w:val="00932BBD"/>
    <w:rsid w:val="009342A2"/>
    <w:rsid w:val="0093759E"/>
    <w:rsid w:val="00940016"/>
    <w:rsid w:val="00941A1B"/>
    <w:rsid w:val="00946C01"/>
    <w:rsid w:val="00947514"/>
    <w:rsid w:val="00947BDC"/>
    <w:rsid w:val="00950672"/>
    <w:rsid w:val="00950EAC"/>
    <w:rsid w:val="00951536"/>
    <w:rsid w:val="00951BD2"/>
    <w:rsid w:val="00951E40"/>
    <w:rsid w:val="00952126"/>
    <w:rsid w:val="00955515"/>
    <w:rsid w:val="00955BAD"/>
    <w:rsid w:val="00960609"/>
    <w:rsid w:val="00960EE4"/>
    <w:rsid w:val="00962BA2"/>
    <w:rsid w:val="00963C6B"/>
    <w:rsid w:val="00964ABC"/>
    <w:rsid w:val="00964CD7"/>
    <w:rsid w:val="00971861"/>
    <w:rsid w:val="00972120"/>
    <w:rsid w:val="0097277D"/>
    <w:rsid w:val="00973A4B"/>
    <w:rsid w:val="00974E65"/>
    <w:rsid w:val="00977612"/>
    <w:rsid w:val="009776DB"/>
    <w:rsid w:val="00980B5B"/>
    <w:rsid w:val="00981021"/>
    <w:rsid w:val="009810A0"/>
    <w:rsid w:val="00982F5E"/>
    <w:rsid w:val="00984BF5"/>
    <w:rsid w:val="0098520A"/>
    <w:rsid w:val="00985C42"/>
    <w:rsid w:val="0099204F"/>
    <w:rsid w:val="009927CC"/>
    <w:rsid w:val="00993A01"/>
    <w:rsid w:val="00993EB3"/>
    <w:rsid w:val="00995A79"/>
    <w:rsid w:val="00996D08"/>
    <w:rsid w:val="00996D51"/>
    <w:rsid w:val="00997393"/>
    <w:rsid w:val="009A31E2"/>
    <w:rsid w:val="009A50B8"/>
    <w:rsid w:val="009A5192"/>
    <w:rsid w:val="009A7ADC"/>
    <w:rsid w:val="009B011F"/>
    <w:rsid w:val="009B3554"/>
    <w:rsid w:val="009B3FA8"/>
    <w:rsid w:val="009B46E8"/>
    <w:rsid w:val="009B63B5"/>
    <w:rsid w:val="009B7C52"/>
    <w:rsid w:val="009C0B1C"/>
    <w:rsid w:val="009C2EA7"/>
    <w:rsid w:val="009C4905"/>
    <w:rsid w:val="009C658C"/>
    <w:rsid w:val="009C6E09"/>
    <w:rsid w:val="009C6FD8"/>
    <w:rsid w:val="009C77A2"/>
    <w:rsid w:val="009C7A1B"/>
    <w:rsid w:val="009D0A1D"/>
    <w:rsid w:val="009D1F0A"/>
    <w:rsid w:val="009D3310"/>
    <w:rsid w:val="009D3762"/>
    <w:rsid w:val="009D41CB"/>
    <w:rsid w:val="009D42A8"/>
    <w:rsid w:val="009D52CE"/>
    <w:rsid w:val="009D571A"/>
    <w:rsid w:val="009D687C"/>
    <w:rsid w:val="009D6D68"/>
    <w:rsid w:val="009E5EA0"/>
    <w:rsid w:val="009E7634"/>
    <w:rsid w:val="009E77A5"/>
    <w:rsid w:val="009F009A"/>
    <w:rsid w:val="009F09B5"/>
    <w:rsid w:val="009F0FD3"/>
    <w:rsid w:val="009F1E2B"/>
    <w:rsid w:val="009F2556"/>
    <w:rsid w:val="009F5F12"/>
    <w:rsid w:val="00A01561"/>
    <w:rsid w:val="00A02C2A"/>
    <w:rsid w:val="00A03216"/>
    <w:rsid w:val="00A03B92"/>
    <w:rsid w:val="00A10BEF"/>
    <w:rsid w:val="00A121C0"/>
    <w:rsid w:val="00A12432"/>
    <w:rsid w:val="00A127F9"/>
    <w:rsid w:val="00A13F35"/>
    <w:rsid w:val="00A1600F"/>
    <w:rsid w:val="00A178E5"/>
    <w:rsid w:val="00A20A33"/>
    <w:rsid w:val="00A20AEB"/>
    <w:rsid w:val="00A21227"/>
    <w:rsid w:val="00A23AC4"/>
    <w:rsid w:val="00A24032"/>
    <w:rsid w:val="00A24611"/>
    <w:rsid w:val="00A24EB1"/>
    <w:rsid w:val="00A2714E"/>
    <w:rsid w:val="00A277B0"/>
    <w:rsid w:val="00A27EB2"/>
    <w:rsid w:val="00A27FE3"/>
    <w:rsid w:val="00A30812"/>
    <w:rsid w:val="00A30E6C"/>
    <w:rsid w:val="00A31011"/>
    <w:rsid w:val="00A316C8"/>
    <w:rsid w:val="00A32FF4"/>
    <w:rsid w:val="00A331F5"/>
    <w:rsid w:val="00A33FEF"/>
    <w:rsid w:val="00A3672A"/>
    <w:rsid w:val="00A37410"/>
    <w:rsid w:val="00A37742"/>
    <w:rsid w:val="00A378A6"/>
    <w:rsid w:val="00A4121D"/>
    <w:rsid w:val="00A4140D"/>
    <w:rsid w:val="00A420AB"/>
    <w:rsid w:val="00A439A1"/>
    <w:rsid w:val="00A43F84"/>
    <w:rsid w:val="00A43FE1"/>
    <w:rsid w:val="00A4419B"/>
    <w:rsid w:val="00A4450F"/>
    <w:rsid w:val="00A449D9"/>
    <w:rsid w:val="00A45864"/>
    <w:rsid w:val="00A4678D"/>
    <w:rsid w:val="00A46CEC"/>
    <w:rsid w:val="00A535E7"/>
    <w:rsid w:val="00A55BC5"/>
    <w:rsid w:val="00A56B57"/>
    <w:rsid w:val="00A6041D"/>
    <w:rsid w:val="00A6276B"/>
    <w:rsid w:val="00A6362D"/>
    <w:rsid w:val="00A64C15"/>
    <w:rsid w:val="00A65487"/>
    <w:rsid w:val="00A65B38"/>
    <w:rsid w:val="00A65C64"/>
    <w:rsid w:val="00A66755"/>
    <w:rsid w:val="00A675E2"/>
    <w:rsid w:val="00A67BE4"/>
    <w:rsid w:val="00A70059"/>
    <w:rsid w:val="00A7069F"/>
    <w:rsid w:val="00A71D24"/>
    <w:rsid w:val="00A71DB6"/>
    <w:rsid w:val="00A722BB"/>
    <w:rsid w:val="00A72D02"/>
    <w:rsid w:val="00A735F6"/>
    <w:rsid w:val="00A74687"/>
    <w:rsid w:val="00A74DE4"/>
    <w:rsid w:val="00A762C1"/>
    <w:rsid w:val="00A77191"/>
    <w:rsid w:val="00A81F6F"/>
    <w:rsid w:val="00A829BB"/>
    <w:rsid w:val="00A83CD4"/>
    <w:rsid w:val="00A84233"/>
    <w:rsid w:val="00A84D26"/>
    <w:rsid w:val="00A86663"/>
    <w:rsid w:val="00A86EDE"/>
    <w:rsid w:val="00A901A5"/>
    <w:rsid w:val="00A9114F"/>
    <w:rsid w:val="00A914D2"/>
    <w:rsid w:val="00A922CE"/>
    <w:rsid w:val="00A9292E"/>
    <w:rsid w:val="00A93610"/>
    <w:rsid w:val="00A9397D"/>
    <w:rsid w:val="00A93C77"/>
    <w:rsid w:val="00A94748"/>
    <w:rsid w:val="00A9567E"/>
    <w:rsid w:val="00A96138"/>
    <w:rsid w:val="00A9633A"/>
    <w:rsid w:val="00A968E1"/>
    <w:rsid w:val="00A96F38"/>
    <w:rsid w:val="00A97F31"/>
    <w:rsid w:val="00AA00C1"/>
    <w:rsid w:val="00AA13AD"/>
    <w:rsid w:val="00AA19F3"/>
    <w:rsid w:val="00AA29CF"/>
    <w:rsid w:val="00AA2AEE"/>
    <w:rsid w:val="00AA3232"/>
    <w:rsid w:val="00AA4462"/>
    <w:rsid w:val="00AA565D"/>
    <w:rsid w:val="00AA6BFA"/>
    <w:rsid w:val="00AA7BA3"/>
    <w:rsid w:val="00AB2D79"/>
    <w:rsid w:val="00AB30AF"/>
    <w:rsid w:val="00AB3EFC"/>
    <w:rsid w:val="00AB3F8D"/>
    <w:rsid w:val="00AB4C80"/>
    <w:rsid w:val="00AB5270"/>
    <w:rsid w:val="00AB5D5D"/>
    <w:rsid w:val="00AB6E36"/>
    <w:rsid w:val="00AB7588"/>
    <w:rsid w:val="00AB787C"/>
    <w:rsid w:val="00AB7D1F"/>
    <w:rsid w:val="00AC1967"/>
    <w:rsid w:val="00AC1E16"/>
    <w:rsid w:val="00AC2569"/>
    <w:rsid w:val="00AC3EDB"/>
    <w:rsid w:val="00AC4978"/>
    <w:rsid w:val="00AC502E"/>
    <w:rsid w:val="00AC684D"/>
    <w:rsid w:val="00AD0B27"/>
    <w:rsid w:val="00AD2624"/>
    <w:rsid w:val="00AD467C"/>
    <w:rsid w:val="00AD4785"/>
    <w:rsid w:val="00AD47C2"/>
    <w:rsid w:val="00AE0B76"/>
    <w:rsid w:val="00AE15DF"/>
    <w:rsid w:val="00AE3363"/>
    <w:rsid w:val="00AE398F"/>
    <w:rsid w:val="00AE5066"/>
    <w:rsid w:val="00AE5E3B"/>
    <w:rsid w:val="00AF0097"/>
    <w:rsid w:val="00AF02CC"/>
    <w:rsid w:val="00AF216C"/>
    <w:rsid w:val="00AF4448"/>
    <w:rsid w:val="00AF4C0E"/>
    <w:rsid w:val="00AF54D5"/>
    <w:rsid w:val="00AF5A6C"/>
    <w:rsid w:val="00AF6491"/>
    <w:rsid w:val="00AF7932"/>
    <w:rsid w:val="00AF7A18"/>
    <w:rsid w:val="00AF7FA6"/>
    <w:rsid w:val="00B00E0D"/>
    <w:rsid w:val="00B0128B"/>
    <w:rsid w:val="00B012E1"/>
    <w:rsid w:val="00B01AE2"/>
    <w:rsid w:val="00B023F0"/>
    <w:rsid w:val="00B026CA"/>
    <w:rsid w:val="00B031BA"/>
    <w:rsid w:val="00B069D9"/>
    <w:rsid w:val="00B10A8D"/>
    <w:rsid w:val="00B118DE"/>
    <w:rsid w:val="00B11C9E"/>
    <w:rsid w:val="00B12248"/>
    <w:rsid w:val="00B13040"/>
    <w:rsid w:val="00B145E2"/>
    <w:rsid w:val="00B15197"/>
    <w:rsid w:val="00B15450"/>
    <w:rsid w:val="00B15B86"/>
    <w:rsid w:val="00B15CD7"/>
    <w:rsid w:val="00B1620A"/>
    <w:rsid w:val="00B16E88"/>
    <w:rsid w:val="00B179DA"/>
    <w:rsid w:val="00B2006C"/>
    <w:rsid w:val="00B20657"/>
    <w:rsid w:val="00B2119E"/>
    <w:rsid w:val="00B249CE"/>
    <w:rsid w:val="00B2588A"/>
    <w:rsid w:val="00B2653D"/>
    <w:rsid w:val="00B26B9E"/>
    <w:rsid w:val="00B334DA"/>
    <w:rsid w:val="00B33A28"/>
    <w:rsid w:val="00B34BFD"/>
    <w:rsid w:val="00B35035"/>
    <w:rsid w:val="00B35D1B"/>
    <w:rsid w:val="00B40295"/>
    <w:rsid w:val="00B4182E"/>
    <w:rsid w:val="00B41B0A"/>
    <w:rsid w:val="00B4229F"/>
    <w:rsid w:val="00B450FC"/>
    <w:rsid w:val="00B51461"/>
    <w:rsid w:val="00B537BA"/>
    <w:rsid w:val="00B555F9"/>
    <w:rsid w:val="00B55E60"/>
    <w:rsid w:val="00B56A8B"/>
    <w:rsid w:val="00B571C2"/>
    <w:rsid w:val="00B57437"/>
    <w:rsid w:val="00B57D27"/>
    <w:rsid w:val="00B57D90"/>
    <w:rsid w:val="00B653FF"/>
    <w:rsid w:val="00B67A59"/>
    <w:rsid w:val="00B7101D"/>
    <w:rsid w:val="00B71713"/>
    <w:rsid w:val="00B72AA0"/>
    <w:rsid w:val="00B74B81"/>
    <w:rsid w:val="00B77B91"/>
    <w:rsid w:val="00B77F8A"/>
    <w:rsid w:val="00B803F8"/>
    <w:rsid w:val="00B81E4F"/>
    <w:rsid w:val="00B8207B"/>
    <w:rsid w:val="00B856EF"/>
    <w:rsid w:val="00B9098D"/>
    <w:rsid w:val="00B91628"/>
    <w:rsid w:val="00B91719"/>
    <w:rsid w:val="00B923E3"/>
    <w:rsid w:val="00B92A9A"/>
    <w:rsid w:val="00B933FB"/>
    <w:rsid w:val="00B94BBB"/>
    <w:rsid w:val="00B94CAF"/>
    <w:rsid w:val="00B96115"/>
    <w:rsid w:val="00B9680B"/>
    <w:rsid w:val="00BA1782"/>
    <w:rsid w:val="00BA1A94"/>
    <w:rsid w:val="00BA1DB3"/>
    <w:rsid w:val="00BA2BC3"/>
    <w:rsid w:val="00BA3A57"/>
    <w:rsid w:val="00BA3D3E"/>
    <w:rsid w:val="00BA6D80"/>
    <w:rsid w:val="00BB02E7"/>
    <w:rsid w:val="00BB09D8"/>
    <w:rsid w:val="00BB19A3"/>
    <w:rsid w:val="00BB2F83"/>
    <w:rsid w:val="00BB3A29"/>
    <w:rsid w:val="00BB6563"/>
    <w:rsid w:val="00BB6610"/>
    <w:rsid w:val="00BB7A08"/>
    <w:rsid w:val="00BB7BC7"/>
    <w:rsid w:val="00BB7FA1"/>
    <w:rsid w:val="00BC0A3C"/>
    <w:rsid w:val="00BC0F2F"/>
    <w:rsid w:val="00BC167E"/>
    <w:rsid w:val="00BC2800"/>
    <w:rsid w:val="00BC2D5A"/>
    <w:rsid w:val="00BC378A"/>
    <w:rsid w:val="00BC3E40"/>
    <w:rsid w:val="00BC40A7"/>
    <w:rsid w:val="00BC4AB8"/>
    <w:rsid w:val="00BC51B1"/>
    <w:rsid w:val="00BC58DA"/>
    <w:rsid w:val="00BC5C03"/>
    <w:rsid w:val="00BC65D8"/>
    <w:rsid w:val="00BD01AC"/>
    <w:rsid w:val="00BD0472"/>
    <w:rsid w:val="00BD0B47"/>
    <w:rsid w:val="00BD1493"/>
    <w:rsid w:val="00BD220B"/>
    <w:rsid w:val="00BD23FE"/>
    <w:rsid w:val="00BD25AD"/>
    <w:rsid w:val="00BD2E1E"/>
    <w:rsid w:val="00BD32F6"/>
    <w:rsid w:val="00BD57C0"/>
    <w:rsid w:val="00BD5F58"/>
    <w:rsid w:val="00BD6256"/>
    <w:rsid w:val="00BD7639"/>
    <w:rsid w:val="00BE0CA2"/>
    <w:rsid w:val="00BE0DE1"/>
    <w:rsid w:val="00BE42AA"/>
    <w:rsid w:val="00BE54D1"/>
    <w:rsid w:val="00BE580D"/>
    <w:rsid w:val="00BE6467"/>
    <w:rsid w:val="00BE70F5"/>
    <w:rsid w:val="00BE715D"/>
    <w:rsid w:val="00BE7750"/>
    <w:rsid w:val="00BF1823"/>
    <w:rsid w:val="00BF235A"/>
    <w:rsid w:val="00BF4C86"/>
    <w:rsid w:val="00BF4E4F"/>
    <w:rsid w:val="00BF6ACC"/>
    <w:rsid w:val="00BF6F4F"/>
    <w:rsid w:val="00BF7728"/>
    <w:rsid w:val="00C00D46"/>
    <w:rsid w:val="00C01CE1"/>
    <w:rsid w:val="00C02E85"/>
    <w:rsid w:val="00C03589"/>
    <w:rsid w:val="00C03D51"/>
    <w:rsid w:val="00C045A7"/>
    <w:rsid w:val="00C07965"/>
    <w:rsid w:val="00C11286"/>
    <w:rsid w:val="00C11465"/>
    <w:rsid w:val="00C130AA"/>
    <w:rsid w:val="00C1498F"/>
    <w:rsid w:val="00C1499F"/>
    <w:rsid w:val="00C1506E"/>
    <w:rsid w:val="00C16DBC"/>
    <w:rsid w:val="00C16E44"/>
    <w:rsid w:val="00C17C1B"/>
    <w:rsid w:val="00C206C7"/>
    <w:rsid w:val="00C24615"/>
    <w:rsid w:val="00C24E19"/>
    <w:rsid w:val="00C26A6F"/>
    <w:rsid w:val="00C26E96"/>
    <w:rsid w:val="00C2734E"/>
    <w:rsid w:val="00C30E2F"/>
    <w:rsid w:val="00C33604"/>
    <w:rsid w:val="00C33FF3"/>
    <w:rsid w:val="00C356DE"/>
    <w:rsid w:val="00C37536"/>
    <w:rsid w:val="00C4150E"/>
    <w:rsid w:val="00C41CC8"/>
    <w:rsid w:val="00C42C75"/>
    <w:rsid w:val="00C45452"/>
    <w:rsid w:val="00C4643E"/>
    <w:rsid w:val="00C51AC1"/>
    <w:rsid w:val="00C524BF"/>
    <w:rsid w:val="00C54193"/>
    <w:rsid w:val="00C5634F"/>
    <w:rsid w:val="00C56977"/>
    <w:rsid w:val="00C579B6"/>
    <w:rsid w:val="00C632CE"/>
    <w:rsid w:val="00C65175"/>
    <w:rsid w:val="00C67093"/>
    <w:rsid w:val="00C671C2"/>
    <w:rsid w:val="00C70295"/>
    <w:rsid w:val="00C73DC0"/>
    <w:rsid w:val="00C74334"/>
    <w:rsid w:val="00C747A3"/>
    <w:rsid w:val="00C760B3"/>
    <w:rsid w:val="00C77051"/>
    <w:rsid w:val="00C81DC8"/>
    <w:rsid w:val="00C826E1"/>
    <w:rsid w:val="00C83919"/>
    <w:rsid w:val="00C83B7E"/>
    <w:rsid w:val="00C83CAC"/>
    <w:rsid w:val="00C84840"/>
    <w:rsid w:val="00C85D35"/>
    <w:rsid w:val="00C86E36"/>
    <w:rsid w:val="00C876DC"/>
    <w:rsid w:val="00C9168C"/>
    <w:rsid w:val="00C91820"/>
    <w:rsid w:val="00C93515"/>
    <w:rsid w:val="00C93AEC"/>
    <w:rsid w:val="00C93B03"/>
    <w:rsid w:val="00C93D00"/>
    <w:rsid w:val="00C94045"/>
    <w:rsid w:val="00C95FA6"/>
    <w:rsid w:val="00C9673D"/>
    <w:rsid w:val="00C96C79"/>
    <w:rsid w:val="00C96F81"/>
    <w:rsid w:val="00C977BD"/>
    <w:rsid w:val="00C97C64"/>
    <w:rsid w:val="00C97FA7"/>
    <w:rsid w:val="00CA0442"/>
    <w:rsid w:val="00CA2DA2"/>
    <w:rsid w:val="00CA3D9E"/>
    <w:rsid w:val="00CA41A4"/>
    <w:rsid w:val="00CA5BC1"/>
    <w:rsid w:val="00CA7964"/>
    <w:rsid w:val="00CB2B80"/>
    <w:rsid w:val="00CB2F1C"/>
    <w:rsid w:val="00CB32C5"/>
    <w:rsid w:val="00CB3F57"/>
    <w:rsid w:val="00CB54EA"/>
    <w:rsid w:val="00CB595B"/>
    <w:rsid w:val="00CB7154"/>
    <w:rsid w:val="00CC1041"/>
    <w:rsid w:val="00CC1B23"/>
    <w:rsid w:val="00CC2642"/>
    <w:rsid w:val="00CC3297"/>
    <w:rsid w:val="00CC4385"/>
    <w:rsid w:val="00CC64D5"/>
    <w:rsid w:val="00CC658E"/>
    <w:rsid w:val="00CC71A8"/>
    <w:rsid w:val="00CC71FE"/>
    <w:rsid w:val="00CC7FB2"/>
    <w:rsid w:val="00CD004B"/>
    <w:rsid w:val="00CD06C4"/>
    <w:rsid w:val="00CD0716"/>
    <w:rsid w:val="00CD11C1"/>
    <w:rsid w:val="00CD237E"/>
    <w:rsid w:val="00CD498E"/>
    <w:rsid w:val="00CD5BF7"/>
    <w:rsid w:val="00CD71B1"/>
    <w:rsid w:val="00CE0EF2"/>
    <w:rsid w:val="00CE17BE"/>
    <w:rsid w:val="00CE3CBA"/>
    <w:rsid w:val="00CE3CC3"/>
    <w:rsid w:val="00CE4B1D"/>
    <w:rsid w:val="00CE4F1B"/>
    <w:rsid w:val="00CE516F"/>
    <w:rsid w:val="00CE52E3"/>
    <w:rsid w:val="00CE702C"/>
    <w:rsid w:val="00CE7C63"/>
    <w:rsid w:val="00CF1348"/>
    <w:rsid w:val="00CF2877"/>
    <w:rsid w:val="00CF3D39"/>
    <w:rsid w:val="00CF4CEA"/>
    <w:rsid w:val="00CF59C3"/>
    <w:rsid w:val="00CF6CD4"/>
    <w:rsid w:val="00CF7C1E"/>
    <w:rsid w:val="00D00160"/>
    <w:rsid w:val="00D00C50"/>
    <w:rsid w:val="00D01CD6"/>
    <w:rsid w:val="00D02D60"/>
    <w:rsid w:val="00D032EB"/>
    <w:rsid w:val="00D034EB"/>
    <w:rsid w:val="00D04160"/>
    <w:rsid w:val="00D0647A"/>
    <w:rsid w:val="00D10C71"/>
    <w:rsid w:val="00D10F10"/>
    <w:rsid w:val="00D110BE"/>
    <w:rsid w:val="00D113D9"/>
    <w:rsid w:val="00D115BC"/>
    <w:rsid w:val="00D12642"/>
    <w:rsid w:val="00D131BA"/>
    <w:rsid w:val="00D1566E"/>
    <w:rsid w:val="00D15ED2"/>
    <w:rsid w:val="00D16C75"/>
    <w:rsid w:val="00D16EB6"/>
    <w:rsid w:val="00D209E8"/>
    <w:rsid w:val="00D21165"/>
    <w:rsid w:val="00D21AEE"/>
    <w:rsid w:val="00D21C56"/>
    <w:rsid w:val="00D21E8F"/>
    <w:rsid w:val="00D267F3"/>
    <w:rsid w:val="00D2761B"/>
    <w:rsid w:val="00D27999"/>
    <w:rsid w:val="00D300BA"/>
    <w:rsid w:val="00D30B0B"/>
    <w:rsid w:val="00D311E4"/>
    <w:rsid w:val="00D3128B"/>
    <w:rsid w:val="00D3265B"/>
    <w:rsid w:val="00D329FE"/>
    <w:rsid w:val="00D32D1B"/>
    <w:rsid w:val="00D35BA5"/>
    <w:rsid w:val="00D35CC3"/>
    <w:rsid w:val="00D36DD3"/>
    <w:rsid w:val="00D36FA9"/>
    <w:rsid w:val="00D37AA6"/>
    <w:rsid w:val="00D40049"/>
    <w:rsid w:val="00D40091"/>
    <w:rsid w:val="00D40A94"/>
    <w:rsid w:val="00D41C0F"/>
    <w:rsid w:val="00D43498"/>
    <w:rsid w:val="00D43AEC"/>
    <w:rsid w:val="00D44625"/>
    <w:rsid w:val="00D45ABB"/>
    <w:rsid w:val="00D45D56"/>
    <w:rsid w:val="00D45FBF"/>
    <w:rsid w:val="00D47CD9"/>
    <w:rsid w:val="00D50E56"/>
    <w:rsid w:val="00D53A0B"/>
    <w:rsid w:val="00D54B76"/>
    <w:rsid w:val="00D568BC"/>
    <w:rsid w:val="00D603A3"/>
    <w:rsid w:val="00D61DA8"/>
    <w:rsid w:val="00D630EA"/>
    <w:rsid w:val="00D646B2"/>
    <w:rsid w:val="00D64AF4"/>
    <w:rsid w:val="00D65719"/>
    <w:rsid w:val="00D66D69"/>
    <w:rsid w:val="00D67D66"/>
    <w:rsid w:val="00D70501"/>
    <w:rsid w:val="00D715DF"/>
    <w:rsid w:val="00D74E81"/>
    <w:rsid w:val="00D751DB"/>
    <w:rsid w:val="00D76427"/>
    <w:rsid w:val="00D76D9F"/>
    <w:rsid w:val="00D77001"/>
    <w:rsid w:val="00D80082"/>
    <w:rsid w:val="00D81030"/>
    <w:rsid w:val="00D81EAA"/>
    <w:rsid w:val="00D81EB1"/>
    <w:rsid w:val="00D821EA"/>
    <w:rsid w:val="00D90F5D"/>
    <w:rsid w:val="00D91249"/>
    <w:rsid w:val="00D916AB"/>
    <w:rsid w:val="00D93309"/>
    <w:rsid w:val="00D93398"/>
    <w:rsid w:val="00D9375C"/>
    <w:rsid w:val="00D94385"/>
    <w:rsid w:val="00D95915"/>
    <w:rsid w:val="00DA143F"/>
    <w:rsid w:val="00DA2A34"/>
    <w:rsid w:val="00DA2A3C"/>
    <w:rsid w:val="00DA3316"/>
    <w:rsid w:val="00DA3CB2"/>
    <w:rsid w:val="00DA5644"/>
    <w:rsid w:val="00DB0C43"/>
    <w:rsid w:val="00DB0F33"/>
    <w:rsid w:val="00DB1869"/>
    <w:rsid w:val="00DB1A39"/>
    <w:rsid w:val="00DB1E2C"/>
    <w:rsid w:val="00DB39B2"/>
    <w:rsid w:val="00DB3B2E"/>
    <w:rsid w:val="00DB669E"/>
    <w:rsid w:val="00DB7AF3"/>
    <w:rsid w:val="00DC104A"/>
    <w:rsid w:val="00DC1208"/>
    <w:rsid w:val="00DC151E"/>
    <w:rsid w:val="00DC1B6F"/>
    <w:rsid w:val="00DC27F1"/>
    <w:rsid w:val="00DC4B28"/>
    <w:rsid w:val="00DC4F6D"/>
    <w:rsid w:val="00DC5C49"/>
    <w:rsid w:val="00DC5C7E"/>
    <w:rsid w:val="00DC7F09"/>
    <w:rsid w:val="00DD0147"/>
    <w:rsid w:val="00DD0CB3"/>
    <w:rsid w:val="00DD1DF8"/>
    <w:rsid w:val="00DD33B2"/>
    <w:rsid w:val="00DD34D2"/>
    <w:rsid w:val="00DD4C67"/>
    <w:rsid w:val="00DD4CB1"/>
    <w:rsid w:val="00DD579F"/>
    <w:rsid w:val="00DE05E1"/>
    <w:rsid w:val="00DE063A"/>
    <w:rsid w:val="00DE20AE"/>
    <w:rsid w:val="00DE3895"/>
    <w:rsid w:val="00DE390A"/>
    <w:rsid w:val="00DE5ED6"/>
    <w:rsid w:val="00DE6D83"/>
    <w:rsid w:val="00DE7865"/>
    <w:rsid w:val="00DF13E7"/>
    <w:rsid w:val="00DF2B61"/>
    <w:rsid w:val="00DF3B53"/>
    <w:rsid w:val="00DF448E"/>
    <w:rsid w:val="00DF4B18"/>
    <w:rsid w:val="00DF695E"/>
    <w:rsid w:val="00DF6EBB"/>
    <w:rsid w:val="00DF72D4"/>
    <w:rsid w:val="00E001CA"/>
    <w:rsid w:val="00E004FE"/>
    <w:rsid w:val="00E03957"/>
    <w:rsid w:val="00E0452E"/>
    <w:rsid w:val="00E07051"/>
    <w:rsid w:val="00E118AC"/>
    <w:rsid w:val="00E12673"/>
    <w:rsid w:val="00E1302E"/>
    <w:rsid w:val="00E13084"/>
    <w:rsid w:val="00E13C69"/>
    <w:rsid w:val="00E140B0"/>
    <w:rsid w:val="00E14474"/>
    <w:rsid w:val="00E14550"/>
    <w:rsid w:val="00E15EDD"/>
    <w:rsid w:val="00E1615C"/>
    <w:rsid w:val="00E1648F"/>
    <w:rsid w:val="00E16974"/>
    <w:rsid w:val="00E178DE"/>
    <w:rsid w:val="00E1792F"/>
    <w:rsid w:val="00E20B88"/>
    <w:rsid w:val="00E22626"/>
    <w:rsid w:val="00E2464B"/>
    <w:rsid w:val="00E25459"/>
    <w:rsid w:val="00E267CF"/>
    <w:rsid w:val="00E27C8F"/>
    <w:rsid w:val="00E27FE0"/>
    <w:rsid w:val="00E30DA8"/>
    <w:rsid w:val="00E3155D"/>
    <w:rsid w:val="00E32215"/>
    <w:rsid w:val="00E346B4"/>
    <w:rsid w:val="00E355A1"/>
    <w:rsid w:val="00E415B0"/>
    <w:rsid w:val="00E4301E"/>
    <w:rsid w:val="00E43A51"/>
    <w:rsid w:val="00E43C12"/>
    <w:rsid w:val="00E43F9D"/>
    <w:rsid w:val="00E43FBB"/>
    <w:rsid w:val="00E43FE6"/>
    <w:rsid w:val="00E463DF"/>
    <w:rsid w:val="00E4649D"/>
    <w:rsid w:val="00E50098"/>
    <w:rsid w:val="00E500A8"/>
    <w:rsid w:val="00E50127"/>
    <w:rsid w:val="00E50AED"/>
    <w:rsid w:val="00E52027"/>
    <w:rsid w:val="00E52BC8"/>
    <w:rsid w:val="00E54654"/>
    <w:rsid w:val="00E5657D"/>
    <w:rsid w:val="00E5698A"/>
    <w:rsid w:val="00E56F94"/>
    <w:rsid w:val="00E57999"/>
    <w:rsid w:val="00E61108"/>
    <w:rsid w:val="00E62640"/>
    <w:rsid w:val="00E640D3"/>
    <w:rsid w:val="00E640D7"/>
    <w:rsid w:val="00E654B9"/>
    <w:rsid w:val="00E65DC6"/>
    <w:rsid w:val="00E65FEC"/>
    <w:rsid w:val="00E70DCC"/>
    <w:rsid w:val="00E74584"/>
    <w:rsid w:val="00E752DE"/>
    <w:rsid w:val="00E7630F"/>
    <w:rsid w:val="00E77020"/>
    <w:rsid w:val="00E77305"/>
    <w:rsid w:val="00E80650"/>
    <w:rsid w:val="00E80C8B"/>
    <w:rsid w:val="00E80E47"/>
    <w:rsid w:val="00E81E64"/>
    <w:rsid w:val="00E82709"/>
    <w:rsid w:val="00E82A83"/>
    <w:rsid w:val="00E82ACF"/>
    <w:rsid w:val="00E834B5"/>
    <w:rsid w:val="00E8522B"/>
    <w:rsid w:val="00E86D1A"/>
    <w:rsid w:val="00E875A7"/>
    <w:rsid w:val="00E925FF"/>
    <w:rsid w:val="00E92E4A"/>
    <w:rsid w:val="00E93304"/>
    <w:rsid w:val="00E95623"/>
    <w:rsid w:val="00E95ED4"/>
    <w:rsid w:val="00E97BE9"/>
    <w:rsid w:val="00EA2326"/>
    <w:rsid w:val="00EA4544"/>
    <w:rsid w:val="00EA5FC9"/>
    <w:rsid w:val="00EA6EB0"/>
    <w:rsid w:val="00EB08B9"/>
    <w:rsid w:val="00EB15C1"/>
    <w:rsid w:val="00EB2851"/>
    <w:rsid w:val="00EB28C0"/>
    <w:rsid w:val="00EB2F66"/>
    <w:rsid w:val="00EB31CE"/>
    <w:rsid w:val="00EB4AED"/>
    <w:rsid w:val="00EB4C4C"/>
    <w:rsid w:val="00EB5C37"/>
    <w:rsid w:val="00EB6023"/>
    <w:rsid w:val="00EC2181"/>
    <w:rsid w:val="00EC329F"/>
    <w:rsid w:val="00EC3560"/>
    <w:rsid w:val="00EC426B"/>
    <w:rsid w:val="00EC4370"/>
    <w:rsid w:val="00EC47C0"/>
    <w:rsid w:val="00EC4B2A"/>
    <w:rsid w:val="00EC70BA"/>
    <w:rsid w:val="00EC71BC"/>
    <w:rsid w:val="00ED015D"/>
    <w:rsid w:val="00ED2673"/>
    <w:rsid w:val="00ED4112"/>
    <w:rsid w:val="00ED4E79"/>
    <w:rsid w:val="00ED52E4"/>
    <w:rsid w:val="00ED58E8"/>
    <w:rsid w:val="00ED5E80"/>
    <w:rsid w:val="00EE16C6"/>
    <w:rsid w:val="00EE21CA"/>
    <w:rsid w:val="00EE2397"/>
    <w:rsid w:val="00EE363D"/>
    <w:rsid w:val="00EE79C6"/>
    <w:rsid w:val="00EF072B"/>
    <w:rsid w:val="00EF1159"/>
    <w:rsid w:val="00EF33E1"/>
    <w:rsid w:val="00EF3B60"/>
    <w:rsid w:val="00EF4A1D"/>
    <w:rsid w:val="00EF5461"/>
    <w:rsid w:val="00EF5582"/>
    <w:rsid w:val="00EF6AFF"/>
    <w:rsid w:val="00EF7DA0"/>
    <w:rsid w:val="00F002B8"/>
    <w:rsid w:val="00F00C19"/>
    <w:rsid w:val="00F0219D"/>
    <w:rsid w:val="00F022B2"/>
    <w:rsid w:val="00F026B3"/>
    <w:rsid w:val="00F0484C"/>
    <w:rsid w:val="00F07F45"/>
    <w:rsid w:val="00F102D9"/>
    <w:rsid w:val="00F103FE"/>
    <w:rsid w:val="00F108C7"/>
    <w:rsid w:val="00F12EDC"/>
    <w:rsid w:val="00F13267"/>
    <w:rsid w:val="00F1361F"/>
    <w:rsid w:val="00F139A2"/>
    <w:rsid w:val="00F143EE"/>
    <w:rsid w:val="00F1474B"/>
    <w:rsid w:val="00F1481B"/>
    <w:rsid w:val="00F15027"/>
    <w:rsid w:val="00F15AE8"/>
    <w:rsid w:val="00F17148"/>
    <w:rsid w:val="00F17598"/>
    <w:rsid w:val="00F175D5"/>
    <w:rsid w:val="00F1769A"/>
    <w:rsid w:val="00F22259"/>
    <w:rsid w:val="00F223F1"/>
    <w:rsid w:val="00F22765"/>
    <w:rsid w:val="00F2293E"/>
    <w:rsid w:val="00F23F15"/>
    <w:rsid w:val="00F2559E"/>
    <w:rsid w:val="00F2630E"/>
    <w:rsid w:val="00F31EE1"/>
    <w:rsid w:val="00F32F84"/>
    <w:rsid w:val="00F34682"/>
    <w:rsid w:val="00F356AF"/>
    <w:rsid w:val="00F409C5"/>
    <w:rsid w:val="00F430CA"/>
    <w:rsid w:val="00F43EBB"/>
    <w:rsid w:val="00F44E02"/>
    <w:rsid w:val="00F45777"/>
    <w:rsid w:val="00F47AB6"/>
    <w:rsid w:val="00F505D1"/>
    <w:rsid w:val="00F50A55"/>
    <w:rsid w:val="00F51D1D"/>
    <w:rsid w:val="00F5284A"/>
    <w:rsid w:val="00F52AA8"/>
    <w:rsid w:val="00F52E1D"/>
    <w:rsid w:val="00F542F6"/>
    <w:rsid w:val="00F55684"/>
    <w:rsid w:val="00F55D0B"/>
    <w:rsid w:val="00F55F1C"/>
    <w:rsid w:val="00F565CE"/>
    <w:rsid w:val="00F569FD"/>
    <w:rsid w:val="00F6120B"/>
    <w:rsid w:val="00F649E6"/>
    <w:rsid w:val="00F65064"/>
    <w:rsid w:val="00F6629B"/>
    <w:rsid w:val="00F66494"/>
    <w:rsid w:val="00F6688C"/>
    <w:rsid w:val="00F67EA8"/>
    <w:rsid w:val="00F70884"/>
    <w:rsid w:val="00F731D6"/>
    <w:rsid w:val="00F73B5A"/>
    <w:rsid w:val="00F762F8"/>
    <w:rsid w:val="00F763F9"/>
    <w:rsid w:val="00F76AA5"/>
    <w:rsid w:val="00F76B3F"/>
    <w:rsid w:val="00F807B2"/>
    <w:rsid w:val="00F812E7"/>
    <w:rsid w:val="00F81C57"/>
    <w:rsid w:val="00F823DB"/>
    <w:rsid w:val="00F82C1A"/>
    <w:rsid w:val="00F8489B"/>
    <w:rsid w:val="00F84C7A"/>
    <w:rsid w:val="00F850E0"/>
    <w:rsid w:val="00F8571B"/>
    <w:rsid w:val="00F862AF"/>
    <w:rsid w:val="00F90530"/>
    <w:rsid w:val="00F913A4"/>
    <w:rsid w:val="00F91796"/>
    <w:rsid w:val="00F917C2"/>
    <w:rsid w:val="00F933BE"/>
    <w:rsid w:val="00F94324"/>
    <w:rsid w:val="00F94753"/>
    <w:rsid w:val="00F94EB8"/>
    <w:rsid w:val="00F95232"/>
    <w:rsid w:val="00F95632"/>
    <w:rsid w:val="00F96AE0"/>
    <w:rsid w:val="00FA0265"/>
    <w:rsid w:val="00FA0862"/>
    <w:rsid w:val="00FA0FFA"/>
    <w:rsid w:val="00FA108B"/>
    <w:rsid w:val="00FA1399"/>
    <w:rsid w:val="00FA19B8"/>
    <w:rsid w:val="00FA3B56"/>
    <w:rsid w:val="00FA634B"/>
    <w:rsid w:val="00FA68C0"/>
    <w:rsid w:val="00FA6968"/>
    <w:rsid w:val="00FA6F65"/>
    <w:rsid w:val="00FA738F"/>
    <w:rsid w:val="00FB216C"/>
    <w:rsid w:val="00FB3031"/>
    <w:rsid w:val="00FB4A6B"/>
    <w:rsid w:val="00FB6C42"/>
    <w:rsid w:val="00FB6D23"/>
    <w:rsid w:val="00FB6EC7"/>
    <w:rsid w:val="00FC00E0"/>
    <w:rsid w:val="00FC074D"/>
    <w:rsid w:val="00FC11EC"/>
    <w:rsid w:val="00FC1779"/>
    <w:rsid w:val="00FC1A47"/>
    <w:rsid w:val="00FC255A"/>
    <w:rsid w:val="00FC36DD"/>
    <w:rsid w:val="00FC3741"/>
    <w:rsid w:val="00FC3A9A"/>
    <w:rsid w:val="00FC4A06"/>
    <w:rsid w:val="00FC5153"/>
    <w:rsid w:val="00FC5D58"/>
    <w:rsid w:val="00FD0DCA"/>
    <w:rsid w:val="00FD1A35"/>
    <w:rsid w:val="00FD202A"/>
    <w:rsid w:val="00FD2229"/>
    <w:rsid w:val="00FD341F"/>
    <w:rsid w:val="00FD383A"/>
    <w:rsid w:val="00FD3989"/>
    <w:rsid w:val="00FD4085"/>
    <w:rsid w:val="00FD452A"/>
    <w:rsid w:val="00FD4A5C"/>
    <w:rsid w:val="00FD4FCA"/>
    <w:rsid w:val="00FD72C2"/>
    <w:rsid w:val="00FD7C41"/>
    <w:rsid w:val="00FE176D"/>
    <w:rsid w:val="00FE4784"/>
    <w:rsid w:val="00FE4896"/>
    <w:rsid w:val="00FE4D37"/>
    <w:rsid w:val="00FE4E36"/>
    <w:rsid w:val="00FE512E"/>
    <w:rsid w:val="00FE5604"/>
    <w:rsid w:val="00FE625A"/>
    <w:rsid w:val="00FE63EC"/>
    <w:rsid w:val="00FF28B1"/>
    <w:rsid w:val="00FF2CA8"/>
    <w:rsid w:val="00FF38E1"/>
    <w:rsid w:val="00FF43F9"/>
    <w:rsid w:val="00FF5ED4"/>
    <w:rsid w:val="00FF6225"/>
    <w:rsid w:val="00FF6864"/>
    <w:rsid w:val="00FF7220"/>
    <w:rsid w:val="00FF74DE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A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table" w:styleId="TableGrid">
    <w:name w:val="Table Grid"/>
    <w:basedOn w:val="TableNormal"/>
    <w:uiPriority w:val="59"/>
    <w:rsid w:val="007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9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8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46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B81E-7085-403F-8EBD-E912AB9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0. gada 26. septembra noteikumos Nr. 330 "Vakcinācijas noteikumi"</vt:lpstr>
    </vt:vector>
  </TitlesOfParts>
  <Company>Veselības ministrija</Company>
  <LinksUpToDate>false</LinksUpToDate>
  <CharactersWithSpaces>800</CharactersWithSpaces>
  <SharedDoc>false</SharedDoc>
  <HLinks>
    <vt:vector size="12" baseType="variant">
      <vt:variant>
        <vt:i4>1048634</vt:i4>
      </vt:variant>
      <vt:variant>
        <vt:i4>3</vt:i4>
      </vt:variant>
      <vt:variant>
        <vt:i4>0</vt:i4>
      </vt:variant>
      <vt:variant>
        <vt:i4>5</vt:i4>
      </vt:variant>
      <vt:variant>
        <vt:lpwstr>mailto:guna.jermacane@vm.gov.lv</vt:lpwstr>
      </vt:variant>
      <vt:variant>
        <vt:lpwstr/>
      </vt:variant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antra.valdma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0. gada 26. septembra noteikumos Nr. 330 "Vakcinācijas noteikumi"</dc:title>
  <dc:subject>Ministru kabineta noteikumu projekts</dc:subject>
  <dc:creator>Inga Liepiņa</dc:creator>
  <dc:description>Inga.Liepina@vm.gov.lv_x000d_
67876080</dc:description>
  <cp:lastModifiedBy>Leontīne Babkina</cp:lastModifiedBy>
  <cp:revision>14</cp:revision>
  <cp:lastPrinted>2016-02-11T11:53:00Z</cp:lastPrinted>
  <dcterms:created xsi:type="dcterms:W3CDTF">2016-10-17T13:05:00Z</dcterms:created>
  <dcterms:modified xsi:type="dcterms:W3CDTF">2016-12-14T10:01:00Z</dcterms:modified>
</cp:coreProperties>
</file>